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6F685B" w:rsidRDefault="00025189" w:rsidP="00B84E78">
      <w:r w:rsidRPr="006F685B">
        <w:t>4 курс</w:t>
      </w:r>
      <w:r w:rsidR="006E69B1" w:rsidRPr="006F685B">
        <w:t xml:space="preserve">      І</w:t>
      </w:r>
      <w:r w:rsidR="00EC7F83" w:rsidRPr="006F685B">
        <w:t xml:space="preserve"> </w:t>
      </w:r>
      <w:r w:rsidR="003666F7">
        <w:t>сем. 2018-2019</w:t>
      </w:r>
      <w:r w:rsidR="006E69B1" w:rsidRPr="006F685B">
        <w:t xml:space="preserve"> н.р.</w:t>
      </w:r>
    </w:p>
    <w:p w:rsidR="00EC7F83" w:rsidRPr="006F685B" w:rsidRDefault="00EC7F83" w:rsidP="00B84E78">
      <w:pPr>
        <w:rPr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869"/>
      </w:tblGrid>
      <w:tr w:rsidR="00F05455" w:rsidRPr="006F685B" w:rsidTr="00CF1394">
        <w:trPr>
          <w:trHeight w:val="492"/>
          <w:jc w:val="center"/>
        </w:trPr>
        <w:tc>
          <w:tcPr>
            <w:tcW w:w="40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42329E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А-41(1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55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42329E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Т-41(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62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КМБ-41(8)</w:t>
            </w:r>
          </w:p>
        </w:tc>
        <w:tc>
          <w:tcPr>
            <w:tcW w:w="286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42329E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М-41(1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</w:tr>
      <w:tr w:rsidR="006B1EC2" w:rsidRPr="006F685B" w:rsidTr="00CF1394">
        <w:trPr>
          <w:trHeight w:val="358"/>
          <w:jc w:val="center"/>
        </w:trPr>
        <w:tc>
          <w:tcPr>
            <w:tcW w:w="404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П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н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л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CF1394">
        <w:trPr>
          <w:trHeight w:val="690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8F6D8F" w:rsidRPr="006F685B" w:rsidRDefault="008F6D8F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Сценографія </w:t>
            </w:r>
            <w:r w:rsidRPr="006F685B">
              <w:rPr>
                <w:rFonts w:cs="Times New Roman"/>
                <w:lang w:val="ru-RU"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6F685B">
              <w:rPr>
                <w:rFonts w:cs="Times New Roman"/>
                <w:lang w:val="ru-RU" w:bidi="ar-AE"/>
              </w:rPr>
              <w:t>)</w:t>
            </w:r>
          </w:p>
          <w:p w:rsidR="008F6D8F" w:rsidRPr="006F685B" w:rsidRDefault="008F6D8F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Ямаш Ю. В.</w:t>
            </w:r>
          </w:p>
          <w:p w:rsidR="006B1EC2" w:rsidRPr="006F685B" w:rsidRDefault="008F6D8F" w:rsidP="008F6D8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. Поповича, 17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AB3D38" w:rsidRPr="006F685B" w:rsidTr="00CF1394">
        <w:trPr>
          <w:trHeight w:val="1021"/>
          <w:jc w:val="center"/>
        </w:trPr>
        <w:tc>
          <w:tcPr>
            <w:tcW w:w="404" w:type="dxa"/>
            <w:vMerge/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Танець</w:t>
            </w:r>
            <w:r>
              <w:rPr>
                <w:rFonts w:cs="Times New Roman"/>
                <w:lang w:bidi="ar-AE"/>
              </w:rPr>
              <w:t xml:space="preserve"> (п)</w:t>
            </w:r>
          </w:p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ров Т.</w:t>
            </w:r>
          </w:p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Вул. </w:t>
            </w:r>
            <w:r>
              <w:rPr>
                <w:rFonts w:cs="Times New Roman"/>
                <w:lang w:bidi="ar-AE"/>
              </w:rPr>
              <w:t>Фредра,1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AB3D38" w:rsidRPr="006F685B" w:rsidRDefault="00AB3D38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Сценографія </w:t>
            </w:r>
            <w:r w:rsidRPr="006F685B">
              <w:rPr>
                <w:rFonts w:cs="Times New Roman"/>
                <w:lang w:val="ru-RU"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6F685B">
              <w:rPr>
                <w:rFonts w:cs="Times New Roman"/>
                <w:lang w:val="ru-RU" w:bidi="ar-AE"/>
              </w:rPr>
              <w:t>)</w:t>
            </w:r>
          </w:p>
          <w:p w:rsidR="00AB3D38" w:rsidRPr="006F685B" w:rsidRDefault="00AB3D38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Ямаш Ю. В.</w:t>
            </w:r>
          </w:p>
          <w:p w:rsidR="00AB3D38" w:rsidRPr="006F685B" w:rsidRDefault="00AB3D38" w:rsidP="008F6D8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. Поповича, 17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AB3D38" w:rsidRPr="00E215AB" w:rsidRDefault="00AB3D38" w:rsidP="00703A29">
            <w:r>
              <w:t>Правові асп. бібл. діяльності в Україні (л/п</w:t>
            </w:r>
            <w:r w:rsidRPr="00E215AB">
              <w:t>)</w:t>
            </w:r>
          </w:p>
          <w:p w:rsidR="00AB3D38" w:rsidRDefault="00AB3D38" w:rsidP="00703A29">
            <w:r>
              <w:t>Ст. викл. Цвіркун І. О.</w:t>
            </w:r>
          </w:p>
          <w:p w:rsidR="00AB3D38" w:rsidRDefault="00AB3D38" w:rsidP="00703A29">
            <w:r>
              <w:t>вул. Драгоманова, 5</w:t>
            </w:r>
          </w:p>
          <w:p w:rsidR="00AB3D38" w:rsidRPr="00E215AB" w:rsidRDefault="00AB3D38" w:rsidP="00703A29"/>
        </w:tc>
        <w:tc>
          <w:tcPr>
            <w:tcW w:w="2869" w:type="dxa"/>
            <w:tcBorders>
              <w:left w:val="single" w:sz="4" w:space="0" w:color="auto"/>
            </w:tcBorders>
          </w:tcPr>
          <w:p w:rsidR="00AB3D38" w:rsidRPr="006F685B" w:rsidRDefault="00AB3D38" w:rsidP="00B84E78">
            <w:pPr>
              <w:rPr>
                <w:rFonts w:cs="Times New Roman"/>
                <w:lang w:bidi="ar-AE"/>
              </w:rPr>
            </w:pPr>
          </w:p>
        </w:tc>
      </w:tr>
      <w:tr w:rsidR="00EF7460" w:rsidRPr="006F685B" w:rsidTr="00A31B50">
        <w:trPr>
          <w:trHeight w:val="1060"/>
          <w:jc w:val="center"/>
        </w:trPr>
        <w:tc>
          <w:tcPr>
            <w:tcW w:w="404" w:type="dxa"/>
            <w:vMerge/>
          </w:tcPr>
          <w:p w:rsidR="00EF7460" w:rsidRPr="006F685B" w:rsidRDefault="00EF7460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EF7460" w:rsidRPr="006F685B" w:rsidRDefault="00EF7460" w:rsidP="00B84E78">
            <w:pPr>
              <w:rPr>
                <w:rFonts w:cs="Times New Roman"/>
                <w:lang w:bidi="ar-AE"/>
              </w:rPr>
            </w:pPr>
          </w:p>
          <w:p w:rsidR="00EF7460" w:rsidRPr="006F685B" w:rsidRDefault="00EF7460" w:rsidP="00B84E78">
            <w:pPr>
              <w:rPr>
                <w:rFonts w:cs="Times New Roman"/>
                <w:lang w:bidi="ar-AE"/>
              </w:rPr>
            </w:pPr>
          </w:p>
          <w:p w:rsidR="00EF7460" w:rsidRPr="006F685B" w:rsidRDefault="00EF7460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4" w:space="0" w:color="auto"/>
            </w:tcBorders>
          </w:tcPr>
          <w:p w:rsidR="00EF7460" w:rsidRPr="00EF7460" w:rsidRDefault="00EF7460" w:rsidP="00EF7460">
            <w:pPr>
              <w:rPr>
                <w:rFonts w:cs="Times New Roman"/>
                <w:lang w:bidi="ar-AE"/>
              </w:rPr>
            </w:pPr>
            <w:r w:rsidRPr="00EF7460">
              <w:rPr>
                <w:rFonts w:cs="Times New Roman"/>
                <w:lang w:bidi="ar-AE"/>
              </w:rPr>
              <w:t>Історія музики (л/пр)</w:t>
            </w:r>
          </w:p>
          <w:p w:rsidR="00EF7460" w:rsidRPr="00EF7460" w:rsidRDefault="00EF7460" w:rsidP="00EF7460">
            <w:pPr>
              <w:rPr>
                <w:rFonts w:cs="Times New Roman"/>
                <w:lang w:bidi="ar-AE"/>
              </w:rPr>
            </w:pPr>
            <w:r w:rsidRPr="00EF7460">
              <w:rPr>
                <w:rFonts w:cs="Times New Roman"/>
                <w:lang w:bidi="ar-AE"/>
              </w:rPr>
              <w:t>Доц. Коломиєць О.І.</w:t>
            </w:r>
          </w:p>
          <w:p w:rsidR="00EF7460" w:rsidRPr="006F685B" w:rsidRDefault="00EF7460" w:rsidP="00EF7460">
            <w:pPr>
              <w:rPr>
                <w:rFonts w:cs="Times New Roman"/>
                <w:lang w:bidi="ar-AE"/>
              </w:rPr>
            </w:pPr>
            <w:r w:rsidRPr="00EF7460"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EF7460" w:rsidRPr="006F685B" w:rsidRDefault="00EF7460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Робота на радіо і телебаченні </w:t>
            </w:r>
            <w:r w:rsidRPr="006F685B">
              <w:rPr>
                <w:rFonts w:cs="Times New Roman"/>
                <w:lang w:val="ru-RU" w:bidi="ar-AE"/>
              </w:rPr>
              <w:t>(</w:t>
            </w:r>
            <w:r>
              <w:rPr>
                <w:rFonts w:cs="Times New Roman"/>
                <w:lang w:val="ru-RU" w:bidi="ar-AE"/>
              </w:rPr>
              <w:t>л/</w:t>
            </w:r>
            <w:r w:rsidRPr="006F685B">
              <w:rPr>
                <w:rFonts w:cs="Times New Roman"/>
                <w:lang w:bidi="ar-AE"/>
              </w:rPr>
              <w:t>пр.</w:t>
            </w:r>
            <w:r w:rsidRPr="006F685B">
              <w:rPr>
                <w:rFonts w:cs="Times New Roman"/>
                <w:lang w:val="ru-RU" w:bidi="ar-AE"/>
              </w:rPr>
              <w:t>)</w:t>
            </w:r>
          </w:p>
          <w:p w:rsidR="00EF7460" w:rsidRPr="006F685B" w:rsidRDefault="00EF7460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Чабан Ю.</w:t>
            </w:r>
          </w:p>
          <w:p w:rsidR="00EF7460" w:rsidRPr="006F685B" w:rsidRDefault="00EF7460" w:rsidP="008F6D8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вул. Університетська, 1</w:t>
            </w:r>
          </w:p>
        </w:tc>
        <w:tc>
          <w:tcPr>
            <w:tcW w:w="2629" w:type="dxa"/>
          </w:tcPr>
          <w:p w:rsidR="00EF7460" w:rsidRPr="00E215AB" w:rsidRDefault="00EF7460" w:rsidP="00703A29">
            <w:r>
              <w:t>Правові асп. бібл. діяльності в Україні (л/п</w:t>
            </w:r>
            <w:r w:rsidRPr="00E215AB">
              <w:t>)</w:t>
            </w:r>
          </w:p>
          <w:p w:rsidR="00EF7460" w:rsidRDefault="00EF7460" w:rsidP="00703A29">
            <w:r>
              <w:t>Ст. викл. Цвіркун І. О.</w:t>
            </w:r>
          </w:p>
          <w:p w:rsidR="00EF7460" w:rsidRDefault="00EF7460" w:rsidP="00703A29">
            <w:r>
              <w:t>вул. Драгоманова, 5</w:t>
            </w:r>
          </w:p>
          <w:p w:rsidR="00EF7460" w:rsidRPr="00E215AB" w:rsidRDefault="00EF7460" w:rsidP="00703A29"/>
        </w:tc>
        <w:tc>
          <w:tcPr>
            <w:tcW w:w="2869" w:type="dxa"/>
          </w:tcPr>
          <w:p w:rsidR="00EF7460" w:rsidRDefault="00EF7460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нтелектуальна власність (л/пр)</w:t>
            </w:r>
          </w:p>
          <w:p w:rsidR="00EF7460" w:rsidRDefault="00EF7460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Шандра</w:t>
            </w:r>
          </w:p>
          <w:p w:rsidR="00EF7460" w:rsidRPr="006F685B" w:rsidRDefault="00EF7460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5</w:t>
            </w:r>
          </w:p>
        </w:tc>
      </w:tr>
      <w:tr w:rsidR="00AB3D38" w:rsidRPr="006F685B" w:rsidTr="00BA5BED">
        <w:trPr>
          <w:trHeight w:val="731"/>
          <w:jc w:val="center"/>
        </w:trPr>
        <w:tc>
          <w:tcPr>
            <w:tcW w:w="404" w:type="dxa"/>
            <w:vMerge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</w:t>
            </w: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(л/п)</w:t>
            </w:r>
          </w:p>
          <w:p w:rsidR="00AB3D38" w:rsidRPr="006F685B" w:rsidRDefault="00AB3D38" w:rsidP="00C10D2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ф. Козак Б.М.</w:t>
            </w: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5" w:type="dxa"/>
            <w:tcBorders>
              <w:bottom w:val="single" w:sz="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bottom w:val="single" w:sz="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bottom w:val="single" w:sz="8" w:space="0" w:color="auto"/>
            </w:tcBorders>
          </w:tcPr>
          <w:p w:rsidR="00AB3D38" w:rsidRDefault="00AB3D38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игування (пр.)</w:t>
            </w:r>
          </w:p>
          <w:p w:rsidR="00AB3D38" w:rsidRPr="0084096C" w:rsidRDefault="00AB3D38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.</w:t>
            </w:r>
          </w:p>
        </w:tc>
      </w:tr>
      <w:tr w:rsidR="00AB3D38" w:rsidRPr="006F685B" w:rsidTr="00A7414A">
        <w:trPr>
          <w:trHeight w:val="825"/>
          <w:jc w:val="center"/>
        </w:trPr>
        <w:tc>
          <w:tcPr>
            <w:tcW w:w="404" w:type="dxa"/>
            <w:vMerge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</w:t>
            </w: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(л/п)</w:t>
            </w:r>
          </w:p>
          <w:p w:rsidR="00AB3D38" w:rsidRPr="006F685B" w:rsidRDefault="00AB3D38" w:rsidP="00C10D2C">
            <w:pPr>
              <w:rPr>
                <w:rFonts w:cs="Times New Roman"/>
              </w:rPr>
            </w:pPr>
            <w:r>
              <w:rPr>
                <w:rFonts w:cs="Times New Roman"/>
              </w:rPr>
              <w:t>Доц. Кравчук О.А.</w:t>
            </w: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5" w:type="dxa"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top w:val="single" w:sz="8" w:space="0" w:color="auto"/>
            </w:tcBorders>
          </w:tcPr>
          <w:p w:rsidR="00AB3D38" w:rsidRDefault="00AB3D38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ий клас та практична робота з хором (пр.)</w:t>
            </w:r>
          </w:p>
          <w:p w:rsidR="00AB3D38" w:rsidRDefault="00AB3D38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икл. Білоус О.І.</w:t>
            </w:r>
          </w:p>
          <w:p w:rsidR="00AB3D38" w:rsidRDefault="00AB3D38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Гл/з</w:t>
            </w:r>
          </w:p>
        </w:tc>
      </w:tr>
      <w:tr w:rsidR="00AB3D38" w:rsidRPr="006F685B" w:rsidTr="009B2F44">
        <w:trPr>
          <w:trHeight w:val="705"/>
          <w:jc w:val="center"/>
        </w:trPr>
        <w:tc>
          <w:tcPr>
            <w:tcW w:w="404" w:type="dxa"/>
            <w:vMerge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AB3D38" w:rsidRPr="006F685B" w:rsidRDefault="00AB3D38" w:rsidP="00C10D2C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доц. Кравчук О. А.</w:t>
            </w:r>
          </w:p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 w:val="restart"/>
            <w:tcBorders>
              <w:top w:val="single" w:sz="8" w:space="0" w:color="auto"/>
            </w:tcBorders>
          </w:tcPr>
          <w:p w:rsidR="00AB3D38" w:rsidRDefault="00AB3D38" w:rsidP="00C10D2C">
            <w:pPr>
              <w:rPr>
                <w:sz w:val="20"/>
                <w:szCs w:val="20"/>
              </w:rPr>
            </w:pPr>
          </w:p>
          <w:p w:rsidR="00AB3D38" w:rsidRPr="0084096C" w:rsidRDefault="00AB3D38" w:rsidP="00C10D2C">
            <w:pPr>
              <w:rPr>
                <w:sz w:val="20"/>
                <w:szCs w:val="20"/>
              </w:rPr>
            </w:pPr>
          </w:p>
        </w:tc>
      </w:tr>
      <w:tr w:rsidR="00AB3D38" w:rsidRPr="006F685B" w:rsidTr="009B2F44">
        <w:trPr>
          <w:trHeight w:val="108"/>
          <w:jc w:val="center"/>
        </w:trPr>
        <w:tc>
          <w:tcPr>
            <w:tcW w:w="404" w:type="dxa"/>
            <w:vMerge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B3D38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 (інд.)</w:t>
            </w:r>
          </w:p>
          <w:p w:rsidR="00AB3D38" w:rsidRPr="006F685B" w:rsidRDefault="00AB3D38" w:rsidP="00C10D2C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доц. Кравчук О. А.</w:t>
            </w:r>
          </w:p>
          <w:p w:rsidR="00AB3D38" w:rsidRDefault="00AB3D38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AB3D38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  <w:tcBorders>
              <w:bottom w:val="single" w:sz="8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</w:tr>
      <w:tr w:rsidR="00AB3D38" w:rsidRPr="006F685B" w:rsidTr="008F6D8F">
        <w:trPr>
          <w:trHeight w:val="303"/>
          <w:jc w:val="center"/>
        </w:trPr>
        <w:tc>
          <w:tcPr>
            <w:tcW w:w="404" w:type="dxa"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2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2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top w:val="single" w:sz="8" w:space="0" w:color="auto"/>
              <w:bottom w:val="single" w:sz="24" w:space="0" w:color="auto"/>
            </w:tcBorders>
          </w:tcPr>
          <w:p w:rsidR="00AB3D38" w:rsidRPr="006F685B" w:rsidRDefault="00AB3D38" w:rsidP="00C10D2C">
            <w:pPr>
              <w:rPr>
                <w:rFonts w:cs="Times New Roman"/>
                <w:lang w:bidi="ar-AE"/>
              </w:rPr>
            </w:pPr>
          </w:p>
        </w:tc>
      </w:tr>
    </w:tbl>
    <w:p w:rsidR="006E69B1" w:rsidRPr="006F685B" w:rsidRDefault="006E69B1" w:rsidP="00B84E78">
      <w:pPr>
        <w:rPr>
          <w:lang w:bidi="ar-AE"/>
        </w:rPr>
      </w:pPr>
      <w:r w:rsidRPr="006F685B">
        <w:rPr>
          <w:lang w:bidi="ar-AE"/>
        </w:rPr>
        <w:br w:type="page"/>
      </w:r>
      <w:r w:rsidR="00F05455" w:rsidRPr="006F685B">
        <w:rPr>
          <w:lang w:bidi="ar-AE"/>
        </w:rPr>
        <w:lastRenderedPageBreak/>
        <w:tab/>
      </w:r>
    </w:p>
    <w:p w:rsidR="00D128C2" w:rsidRPr="006F685B" w:rsidRDefault="00D128C2" w:rsidP="00B84E78">
      <w:pPr>
        <w:rPr>
          <w:lang w:bidi="ar-AE"/>
        </w:rPr>
      </w:pP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835"/>
        <w:gridCol w:w="2552"/>
        <w:gridCol w:w="2551"/>
        <w:gridCol w:w="2835"/>
      </w:tblGrid>
      <w:tr w:rsidR="0043452C" w:rsidRPr="006F685B" w:rsidTr="00C058D3">
        <w:trPr>
          <w:trHeight w:val="729"/>
        </w:trPr>
        <w:tc>
          <w:tcPr>
            <w:tcW w:w="425" w:type="dxa"/>
            <w:vMerge w:val="restart"/>
            <w:tcBorders>
              <w:top w:val="single" w:sz="18" w:space="0" w:color="auto"/>
            </w:tcBorders>
          </w:tcPr>
          <w:p w:rsidR="0043452C" w:rsidRPr="006F685B" w:rsidRDefault="0043452C" w:rsidP="00B84E78">
            <w:pPr>
              <w:rPr>
                <w:rFonts w:cs="Times New Roman"/>
              </w:rPr>
            </w:pPr>
          </w:p>
          <w:p w:rsidR="0043452C" w:rsidRPr="006F685B" w:rsidRDefault="0043452C" w:rsidP="00B84E78">
            <w:pPr>
              <w:rPr>
                <w:rFonts w:cs="Times New Roman"/>
              </w:rPr>
            </w:pPr>
          </w:p>
          <w:p w:rsidR="0043452C" w:rsidRPr="006F685B" w:rsidRDefault="0043452C" w:rsidP="00B84E78">
            <w:pPr>
              <w:rPr>
                <w:rFonts w:cs="Times New Roman"/>
              </w:rPr>
            </w:pPr>
          </w:p>
          <w:p w:rsidR="0043452C" w:rsidRPr="006F685B" w:rsidRDefault="0043452C" w:rsidP="00B84E78">
            <w:pPr>
              <w:rPr>
                <w:rFonts w:cs="Times New Roman"/>
              </w:rPr>
            </w:pPr>
          </w:p>
          <w:p w:rsidR="0043452C" w:rsidRPr="006F685B" w:rsidRDefault="0043452C" w:rsidP="00B84E78">
            <w:pPr>
              <w:rPr>
                <w:rFonts w:cs="Times New Roman"/>
              </w:rPr>
            </w:pP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т</w:t>
            </w: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43452C" w:rsidRPr="006F685B" w:rsidRDefault="0043452C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43452C" w:rsidRPr="006F685B" w:rsidRDefault="0043452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3452C" w:rsidRPr="006F685B" w:rsidRDefault="0043452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43452C" w:rsidRPr="006F685B" w:rsidRDefault="0043452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2" w:type="dxa"/>
          </w:tcPr>
          <w:p w:rsidR="0043452C" w:rsidRPr="006F685B" w:rsidRDefault="0043452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43452C" w:rsidRPr="006F685B" w:rsidRDefault="0043452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43452C" w:rsidRPr="006F685B" w:rsidRDefault="0043452C" w:rsidP="00B84E78">
            <w:pPr>
              <w:rPr>
                <w:rFonts w:cs="Times New Roman"/>
                <w:lang w:bidi="ar-AE"/>
              </w:rPr>
            </w:pPr>
          </w:p>
        </w:tc>
      </w:tr>
      <w:tr w:rsidR="00D83909" w:rsidRPr="006F685B" w:rsidTr="00D83909">
        <w:trPr>
          <w:trHeight w:val="525"/>
        </w:trPr>
        <w:tc>
          <w:tcPr>
            <w:tcW w:w="425" w:type="dxa"/>
            <w:vMerge/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D83909" w:rsidRPr="00C058D3" w:rsidRDefault="00D83909" w:rsidP="00C058D3">
            <w:pPr>
              <w:ind w:left="-108" w:right="-108"/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Основи наукових досліджень (л)</w:t>
            </w:r>
          </w:p>
          <w:p w:rsidR="00D83909" w:rsidRPr="00C058D3" w:rsidRDefault="00D83909" w:rsidP="00C058D3">
            <w:pPr>
              <w:ind w:left="-108" w:right="-108"/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Доц. Крохмальний Р.О.</w:t>
            </w:r>
          </w:p>
          <w:p w:rsidR="00D83909" w:rsidRPr="00C058D3" w:rsidRDefault="00D83909" w:rsidP="00C058D3">
            <w:pPr>
              <w:ind w:left="-108" w:right="-108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8</w:t>
            </w:r>
          </w:p>
        </w:tc>
        <w:tc>
          <w:tcPr>
            <w:tcW w:w="2552" w:type="dxa"/>
            <w:vMerge w:val="restart"/>
          </w:tcPr>
          <w:p w:rsidR="00D83909" w:rsidRPr="00911ED3" w:rsidRDefault="00D83909" w:rsidP="00911ED3">
            <w:pPr>
              <w:rPr>
                <w:rFonts w:cs="Times New Roman"/>
                <w:lang w:bidi="ar-AE"/>
              </w:rPr>
            </w:pPr>
            <w:r w:rsidRPr="00911ED3">
              <w:rPr>
                <w:rFonts w:cs="Times New Roman"/>
                <w:lang w:bidi="ar-AE"/>
              </w:rPr>
              <w:t>Науковий семінар (</w:t>
            </w:r>
            <w:r w:rsidR="00305BA5">
              <w:rPr>
                <w:rFonts w:cs="Times New Roman"/>
                <w:lang w:bidi="ar-AE"/>
              </w:rPr>
              <w:t>л/</w:t>
            </w:r>
            <w:r w:rsidRPr="00911ED3">
              <w:rPr>
                <w:rFonts w:cs="Times New Roman"/>
                <w:lang w:bidi="ar-AE"/>
              </w:rPr>
              <w:t>пр)</w:t>
            </w:r>
          </w:p>
          <w:p w:rsidR="00D83909" w:rsidRDefault="00D83909" w:rsidP="00911ED3">
            <w:pPr>
              <w:rPr>
                <w:rFonts w:cs="Times New Roman"/>
                <w:lang w:bidi="ar-AE"/>
              </w:rPr>
            </w:pPr>
            <w:r w:rsidRPr="00911ED3">
              <w:rPr>
                <w:rFonts w:cs="Times New Roman"/>
                <w:lang w:bidi="ar-AE"/>
              </w:rPr>
              <w:t>ст. викл. Рой У. В.</w:t>
            </w:r>
          </w:p>
          <w:p w:rsidR="00D83909" w:rsidRPr="006F685B" w:rsidRDefault="00D83909" w:rsidP="00911ED3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83909" w:rsidRDefault="00D83909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пом.-практ. дисципл. бібліотекозн. (п)</w:t>
            </w:r>
          </w:p>
          <w:p w:rsidR="00D83909" w:rsidRDefault="00D83909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сист Мурин Г. А. </w:t>
            </w:r>
          </w:p>
          <w:p w:rsidR="00D83909" w:rsidRPr="006F685B" w:rsidRDefault="00D83909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</w:tr>
      <w:tr w:rsidR="00D83909" w:rsidRPr="006F685B" w:rsidTr="00D83909">
        <w:trPr>
          <w:trHeight w:val="465"/>
        </w:trPr>
        <w:tc>
          <w:tcPr>
            <w:tcW w:w="425" w:type="dxa"/>
            <w:vMerge/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D83909" w:rsidRPr="00C058D3" w:rsidRDefault="00D83909" w:rsidP="00C058D3">
            <w:pPr>
              <w:ind w:left="-108" w:right="-108"/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Основи наукових досліджень (пр)</w:t>
            </w:r>
          </w:p>
          <w:p w:rsidR="00D83909" w:rsidRPr="00C058D3" w:rsidRDefault="00D83909" w:rsidP="00C058D3">
            <w:pPr>
              <w:ind w:left="-108" w:right="-108"/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Асист. Сирота Л.Б.</w:t>
            </w:r>
          </w:p>
          <w:p w:rsidR="00D83909" w:rsidRPr="00C058D3" w:rsidRDefault="00D83909" w:rsidP="00C058D3">
            <w:pPr>
              <w:ind w:left="-108" w:right="-108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  <w:tc>
          <w:tcPr>
            <w:tcW w:w="2552" w:type="dxa"/>
            <w:vMerge/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83909" w:rsidRPr="006F685B" w:rsidRDefault="00D83909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</w:tr>
      <w:tr w:rsidR="00D83909" w:rsidRPr="006F685B" w:rsidTr="00C058D3">
        <w:trPr>
          <w:trHeight w:val="900"/>
        </w:trPr>
        <w:tc>
          <w:tcPr>
            <w:tcW w:w="425" w:type="dxa"/>
            <w:vMerge/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83909" w:rsidRPr="00C058D3" w:rsidRDefault="00D83909" w:rsidP="006B1EC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Історія кіномистецтва (л/пр.)</w:t>
            </w:r>
          </w:p>
          <w:p w:rsidR="00D83909" w:rsidRPr="00C058D3" w:rsidRDefault="00D83909" w:rsidP="006B1EC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D83909" w:rsidRPr="00C058D3" w:rsidRDefault="00D83909" w:rsidP="006B1EC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52" w:type="dxa"/>
          </w:tcPr>
          <w:p w:rsidR="00D83909" w:rsidRPr="0043452C" w:rsidRDefault="00D83909" w:rsidP="0043452C">
            <w:pPr>
              <w:rPr>
                <w:rFonts w:cs="Times New Roman"/>
                <w:lang w:bidi="ar-AE"/>
              </w:rPr>
            </w:pPr>
            <w:r w:rsidRPr="0043452C">
              <w:rPr>
                <w:rFonts w:cs="Times New Roman"/>
                <w:lang w:bidi="ar-AE"/>
              </w:rPr>
              <w:t>Історія кіномистецтва (л/пр.)</w:t>
            </w:r>
          </w:p>
          <w:p w:rsidR="00D83909" w:rsidRPr="0043452C" w:rsidRDefault="00D83909" w:rsidP="0043452C">
            <w:pPr>
              <w:rPr>
                <w:rFonts w:cs="Times New Roman"/>
                <w:lang w:bidi="ar-AE"/>
              </w:rPr>
            </w:pPr>
            <w:r w:rsidRPr="0043452C">
              <w:rPr>
                <w:rFonts w:cs="Times New Roman"/>
                <w:lang w:bidi="ar-AE"/>
              </w:rPr>
              <w:t>Асист. Патрон І.В.</w:t>
            </w:r>
          </w:p>
          <w:p w:rsidR="00D83909" w:rsidRPr="006F685B" w:rsidRDefault="00D83909" w:rsidP="0043452C">
            <w:pPr>
              <w:rPr>
                <w:rFonts w:cs="Times New Roman"/>
                <w:lang w:bidi="ar-AE"/>
              </w:rPr>
            </w:pPr>
            <w:r w:rsidRPr="0043452C">
              <w:rPr>
                <w:rFonts w:cs="Times New Roman"/>
                <w:lang w:bidi="ar-AE"/>
              </w:rPr>
              <w:t>Ауд.3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3909" w:rsidRDefault="00D83909" w:rsidP="00D8390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Бібліотекознавство (п)</w:t>
            </w:r>
          </w:p>
          <w:p w:rsidR="00D83909" w:rsidRDefault="00D83909" w:rsidP="00D8390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сист Мурин Г. А. </w:t>
            </w:r>
          </w:p>
          <w:p w:rsidR="00D83909" w:rsidRPr="006F685B" w:rsidRDefault="00D83909" w:rsidP="00D8390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3909" w:rsidRPr="006F685B" w:rsidRDefault="00D83909" w:rsidP="00B84E78">
            <w:pPr>
              <w:rPr>
                <w:rFonts w:cs="Times New Roman"/>
                <w:lang w:bidi="ar-AE"/>
              </w:rPr>
            </w:pPr>
          </w:p>
        </w:tc>
      </w:tr>
      <w:tr w:rsidR="00D83909" w:rsidRPr="006F685B" w:rsidTr="00C058D3">
        <w:trPr>
          <w:trHeight w:val="876"/>
        </w:trPr>
        <w:tc>
          <w:tcPr>
            <w:tcW w:w="425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Історія кіномистецтва (л/пр.)</w:t>
            </w:r>
          </w:p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3909" w:rsidRPr="0043452C" w:rsidRDefault="00D83909" w:rsidP="00C10D2C">
            <w:pPr>
              <w:rPr>
                <w:rFonts w:cs="Times New Roman"/>
                <w:lang w:bidi="ar-AE"/>
              </w:rPr>
            </w:pPr>
            <w:r w:rsidRPr="0043452C">
              <w:rPr>
                <w:rFonts w:cs="Times New Roman"/>
                <w:lang w:bidi="ar-AE"/>
              </w:rPr>
              <w:t>Історія кіномистецтва (л/пр.)</w:t>
            </w:r>
          </w:p>
          <w:p w:rsidR="00D83909" w:rsidRPr="0043452C" w:rsidRDefault="00D83909" w:rsidP="00C10D2C">
            <w:pPr>
              <w:rPr>
                <w:rFonts w:cs="Times New Roman"/>
                <w:lang w:bidi="ar-AE"/>
              </w:rPr>
            </w:pPr>
            <w:r w:rsidRPr="0043452C">
              <w:rPr>
                <w:rFonts w:cs="Times New Roman"/>
                <w:lang w:bidi="ar-AE"/>
              </w:rPr>
              <w:t>Асист. Патрон І.В.</w:t>
            </w:r>
          </w:p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 w:rsidRPr="0043452C">
              <w:rPr>
                <w:rFonts w:cs="Times New Roman"/>
                <w:lang w:bidi="ar-AE"/>
              </w:rPr>
              <w:t>Ауд.39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83909" w:rsidRDefault="00D83909" w:rsidP="00D8390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Спец. бібл. зібр. </w:t>
            </w:r>
            <w:r w:rsidRPr="006F685B">
              <w:rPr>
                <w:rFonts w:cs="Times New Roman"/>
                <w:lang w:bidi="ar-AE"/>
              </w:rPr>
              <w:t>(л/п)</w:t>
            </w:r>
          </w:p>
          <w:p w:rsidR="00D83909" w:rsidRDefault="00D83909" w:rsidP="00D83909">
            <w:r>
              <w:t>асист. Білоусова Р. З.</w:t>
            </w:r>
          </w:p>
          <w:p w:rsidR="00D83909" w:rsidRPr="006F685B" w:rsidRDefault="00D83909" w:rsidP="00D83909">
            <w:pPr>
              <w:rPr>
                <w:rFonts w:cs="Times New Roman"/>
                <w:lang w:bidi="ar-AE"/>
              </w:rPr>
            </w:pPr>
            <w:r>
              <w:t>ауд. 2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3909" w:rsidRDefault="00D83909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-інструментальні ансамблі (пр.)</w:t>
            </w:r>
          </w:p>
          <w:p w:rsidR="00D83909" w:rsidRDefault="00D83909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Камінська М.М.</w:t>
            </w:r>
          </w:p>
          <w:p w:rsidR="00D83909" w:rsidRPr="00225572" w:rsidRDefault="00D83909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Х/к</w:t>
            </w:r>
          </w:p>
        </w:tc>
      </w:tr>
      <w:tr w:rsidR="00D83909" w:rsidRPr="006F685B" w:rsidTr="00C058D3">
        <w:trPr>
          <w:trHeight w:val="961"/>
        </w:trPr>
        <w:tc>
          <w:tcPr>
            <w:tcW w:w="425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Майст. акт. (л/пр.)</w:t>
            </w:r>
          </w:p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</w:rPr>
            </w:pPr>
            <w:r w:rsidRPr="00C058D3">
              <w:rPr>
                <w:rFonts w:cs="Times New Roman"/>
                <w:sz w:val="20"/>
                <w:szCs w:val="20"/>
              </w:rPr>
              <w:t>доц. Кравчук О. А.</w:t>
            </w:r>
          </w:p>
          <w:p w:rsidR="00D83909" w:rsidRPr="00C058D3" w:rsidRDefault="00D83909" w:rsidP="00C10D2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552" w:type="dxa"/>
          </w:tcPr>
          <w:p w:rsidR="00D83909" w:rsidRPr="00F329AB" w:rsidRDefault="00D83909" w:rsidP="00C10D2C">
            <w:pPr>
              <w:rPr>
                <w:rFonts w:cs="Times New Roman"/>
                <w:lang w:bidi="ar-AE"/>
              </w:rPr>
            </w:pPr>
            <w:r w:rsidRPr="00F329AB">
              <w:rPr>
                <w:rFonts w:cs="Times New Roman"/>
                <w:lang w:bidi="ar-AE"/>
              </w:rPr>
              <w:t>Історія музики (л/пр)</w:t>
            </w:r>
          </w:p>
          <w:p w:rsidR="00D83909" w:rsidRDefault="00D83909" w:rsidP="00C10D2C">
            <w:pPr>
              <w:rPr>
                <w:rFonts w:cs="Times New Roman"/>
                <w:lang w:bidi="ar-AE"/>
              </w:rPr>
            </w:pPr>
            <w:r w:rsidRPr="00F329AB">
              <w:rPr>
                <w:rFonts w:cs="Times New Roman"/>
                <w:lang w:bidi="ar-AE"/>
              </w:rPr>
              <w:t>Доц. Коломиєць О.І.</w:t>
            </w:r>
          </w:p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551" w:type="dxa"/>
          </w:tcPr>
          <w:p w:rsidR="00D83909" w:rsidRPr="006F685B" w:rsidRDefault="00D83909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D83909" w:rsidRDefault="00D83909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ий музичний інструмент (пр.)</w:t>
            </w:r>
          </w:p>
          <w:p w:rsidR="00D83909" w:rsidRPr="00225572" w:rsidRDefault="00D83909" w:rsidP="00C10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.</w:t>
            </w:r>
          </w:p>
        </w:tc>
      </w:tr>
      <w:tr w:rsidR="00D83909" w:rsidRPr="006F685B" w:rsidTr="00C058D3">
        <w:trPr>
          <w:trHeight w:val="762"/>
        </w:trPr>
        <w:tc>
          <w:tcPr>
            <w:tcW w:w="425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Майст. акт. (л/пр.)</w:t>
            </w:r>
          </w:p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D83909" w:rsidRPr="00C058D3" w:rsidRDefault="00D83909" w:rsidP="00C10D2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вул. Фредра, 6</w:t>
            </w:r>
          </w:p>
        </w:tc>
        <w:tc>
          <w:tcPr>
            <w:tcW w:w="2552" w:type="dxa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D83909" w:rsidRPr="006F685B" w:rsidRDefault="00D83909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D83909" w:rsidRDefault="00D83909" w:rsidP="00C10D2C">
            <w:pPr>
              <w:rPr>
                <w:sz w:val="20"/>
                <w:szCs w:val="20"/>
              </w:rPr>
            </w:pPr>
          </w:p>
          <w:p w:rsidR="00D83909" w:rsidRPr="00225572" w:rsidRDefault="00D83909" w:rsidP="00C10D2C">
            <w:pPr>
              <w:rPr>
                <w:sz w:val="20"/>
                <w:szCs w:val="20"/>
              </w:rPr>
            </w:pPr>
          </w:p>
        </w:tc>
      </w:tr>
      <w:tr w:rsidR="00D83909" w:rsidRPr="006F685B" w:rsidTr="00C058D3">
        <w:trPr>
          <w:trHeight w:val="150"/>
        </w:trPr>
        <w:tc>
          <w:tcPr>
            <w:tcW w:w="425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D83909" w:rsidRPr="00C058D3" w:rsidRDefault="00D83909" w:rsidP="00C10D2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D83909" w:rsidRPr="00C058D3" w:rsidRDefault="00D83909" w:rsidP="00C10D2C">
            <w:pPr>
              <w:rPr>
                <w:rFonts w:cs="Times New Roman"/>
                <w:sz w:val="20"/>
                <w:szCs w:val="20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авчук О.</w:t>
            </w:r>
            <w:r w:rsidRPr="00C058D3">
              <w:rPr>
                <w:rFonts w:cs="Times New Roman"/>
                <w:sz w:val="20"/>
                <w:szCs w:val="20"/>
              </w:rPr>
              <w:t xml:space="preserve"> А.</w:t>
            </w:r>
          </w:p>
          <w:p w:rsidR="00D83909" w:rsidRPr="00C058D3" w:rsidRDefault="00D83909" w:rsidP="00C10D2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552" w:type="dxa"/>
            <w:vMerge w:val="restart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</w:tr>
      <w:tr w:rsidR="00D83909" w:rsidRPr="006F685B" w:rsidTr="00C058D3">
        <w:trPr>
          <w:trHeight w:val="255"/>
        </w:trPr>
        <w:tc>
          <w:tcPr>
            <w:tcW w:w="425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D83909" w:rsidRPr="006F685B" w:rsidRDefault="00D83909" w:rsidP="00C10D2C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</w:t>
            </w:r>
          </w:p>
          <w:p w:rsidR="00D83909" w:rsidRPr="006F685B" w:rsidRDefault="00D83909" w:rsidP="00C10D2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552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</w:tr>
      <w:tr w:rsidR="00D83909" w:rsidRPr="006F685B" w:rsidTr="00C058D3">
        <w:trPr>
          <w:trHeight w:val="419"/>
        </w:trPr>
        <w:tc>
          <w:tcPr>
            <w:tcW w:w="425" w:type="dxa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83909" w:rsidRPr="006F685B" w:rsidRDefault="00D83909" w:rsidP="00C10D2C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2" w:type="dxa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D83909" w:rsidRDefault="00D83909" w:rsidP="00C10D2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D83909" w:rsidRPr="006F685B" w:rsidRDefault="00D83909" w:rsidP="00C10D2C">
            <w:pPr>
              <w:rPr>
                <w:rFonts w:cs="Times New Roman"/>
                <w:lang w:bidi="ar-AE"/>
              </w:rPr>
            </w:pPr>
          </w:p>
        </w:tc>
      </w:tr>
    </w:tbl>
    <w:p w:rsidR="00CC44CF" w:rsidRPr="006F685B" w:rsidRDefault="00CC44CF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756E30" w:rsidRPr="006F685B" w:rsidTr="00C058D3">
        <w:trPr>
          <w:trHeight w:val="941"/>
        </w:trPr>
        <w:tc>
          <w:tcPr>
            <w:tcW w:w="425" w:type="dxa"/>
            <w:vMerge w:val="restart"/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  <w:p w:rsidR="00756E30" w:rsidRPr="006F685B" w:rsidRDefault="00756E30" w:rsidP="00B84E78">
            <w:pPr>
              <w:rPr>
                <w:rFonts w:cs="Times New Roman"/>
              </w:rPr>
            </w:pPr>
          </w:p>
          <w:p w:rsidR="00756E30" w:rsidRPr="006F685B" w:rsidRDefault="00756E30" w:rsidP="00B84E78">
            <w:pPr>
              <w:rPr>
                <w:rFonts w:cs="Times New Roman"/>
              </w:rPr>
            </w:pPr>
          </w:p>
          <w:p w:rsidR="00756E30" w:rsidRPr="006F685B" w:rsidRDefault="00756E30" w:rsidP="00B84E78">
            <w:pPr>
              <w:rPr>
                <w:rFonts w:cs="Times New Roman"/>
              </w:rPr>
            </w:pPr>
          </w:p>
          <w:p w:rsidR="00756E30" w:rsidRPr="006F685B" w:rsidRDefault="00756E30" w:rsidP="00B84E78">
            <w:pPr>
              <w:rPr>
                <w:rFonts w:cs="Times New Roman"/>
              </w:rPr>
            </w:pPr>
          </w:p>
          <w:p w:rsidR="00756E30" w:rsidRPr="006F685B" w:rsidRDefault="00756E30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С</w:t>
            </w:r>
          </w:p>
          <w:p w:rsidR="00756E30" w:rsidRPr="006F685B" w:rsidRDefault="00756E30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756E30" w:rsidRPr="006F685B" w:rsidRDefault="00756E30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756E30" w:rsidRPr="006F685B" w:rsidRDefault="00756E30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756E30" w:rsidRPr="006F685B" w:rsidRDefault="00756E30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а</w:t>
            </w:r>
          </w:p>
        </w:tc>
        <w:tc>
          <w:tcPr>
            <w:tcW w:w="709" w:type="dxa"/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</w:tc>
      </w:tr>
      <w:tr w:rsidR="00756E30" w:rsidRPr="006F685B" w:rsidTr="007133AA">
        <w:trPr>
          <w:trHeight w:val="788"/>
        </w:trPr>
        <w:tc>
          <w:tcPr>
            <w:tcW w:w="425" w:type="dxa"/>
            <w:vMerge/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</w:tcPr>
          <w:p w:rsidR="00756E30" w:rsidRPr="006F685B" w:rsidRDefault="00756E30" w:rsidP="00F329AB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756E30" w:rsidRPr="006F685B" w:rsidRDefault="00756E30" w:rsidP="002D2BDA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6E30" w:rsidRDefault="00756E30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пом.-практ. дисципл. бібліотекозн. (л)</w:t>
            </w:r>
          </w:p>
          <w:p w:rsidR="00756E30" w:rsidRDefault="00756E30" w:rsidP="00703A29">
            <w:r>
              <w:t>Ст. викл. Пугач Л. Ю.</w:t>
            </w:r>
          </w:p>
          <w:p w:rsidR="00756E30" w:rsidRPr="006F685B" w:rsidRDefault="00756E30" w:rsidP="00703A29">
            <w:pPr>
              <w:rPr>
                <w:rFonts w:cs="Times New Roman"/>
                <w:lang w:bidi="ar-AE"/>
              </w:rPr>
            </w:pPr>
            <w:r>
              <w:t>ауд 9</w:t>
            </w:r>
          </w:p>
        </w:tc>
        <w:tc>
          <w:tcPr>
            <w:tcW w:w="2835" w:type="dxa"/>
            <w:vMerge w:val="restart"/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</w:tc>
      </w:tr>
      <w:tr w:rsidR="00756E30" w:rsidRPr="006F685B" w:rsidTr="007133AA">
        <w:trPr>
          <w:trHeight w:val="245"/>
        </w:trPr>
        <w:tc>
          <w:tcPr>
            <w:tcW w:w="425" w:type="dxa"/>
            <w:vMerge/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756E30" w:rsidRPr="00F329AB" w:rsidRDefault="00756E30" w:rsidP="00F329AB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756E30" w:rsidRPr="006F685B" w:rsidRDefault="00756E30" w:rsidP="002D2BDA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56E30" w:rsidRDefault="00756E30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756E30" w:rsidRPr="006F685B" w:rsidRDefault="00756E30" w:rsidP="00B84E78">
            <w:pPr>
              <w:rPr>
                <w:rFonts w:cs="Times New Roman"/>
                <w:lang w:bidi="ar-AE"/>
              </w:rPr>
            </w:pPr>
          </w:p>
        </w:tc>
      </w:tr>
      <w:tr w:rsidR="00756E30" w:rsidRPr="006F685B" w:rsidTr="00C058D3">
        <w:trPr>
          <w:trHeight w:val="694"/>
        </w:trPr>
        <w:tc>
          <w:tcPr>
            <w:tcW w:w="425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Танець</w:t>
            </w:r>
          </w:p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лов Т.</w:t>
            </w:r>
          </w:p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Вул. </w:t>
            </w:r>
            <w:r>
              <w:rPr>
                <w:rFonts w:cs="Times New Roman"/>
                <w:lang w:bidi="ar-AE"/>
              </w:rPr>
              <w:t>Фредра,6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756E30" w:rsidRPr="00914FC7" w:rsidRDefault="00756E30" w:rsidP="007133A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Реклама і промоція інформ.-бібл. послуг </w:t>
            </w:r>
            <w:r w:rsidRPr="00914FC7">
              <w:rPr>
                <w:rFonts w:cs="Times New Roman"/>
                <w:lang w:bidi="ar-AE"/>
              </w:rPr>
              <w:t>(л/п)</w:t>
            </w:r>
          </w:p>
          <w:p w:rsidR="00756E30" w:rsidRDefault="00756E30" w:rsidP="007133AA">
            <w:r>
              <w:t>Ст. викл. Пугач Л. Ю.</w:t>
            </w:r>
          </w:p>
          <w:p w:rsidR="00756E30" w:rsidRPr="006F685B" w:rsidRDefault="00756E30" w:rsidP="007133AA">
            <w:pPr>
              <w:rPr>
                <w:rFonts w:cs="Times New Roman"/>
                <w:lang w:bidi="ar-AE"/>
              </w:rPr>
            </w:pPr>
            <w:r>
              <w:t>ауд 9</w:t>
            </w:r>
          </w:p>
          <w:p w:rsidR="00756E30" w:rsidRDefault="00756E30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756E30" w:rsidRDefault="00756E30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ий клас та практична робота з хором (пр.)</w:t>
            </w:r>
          </w:p>
          <w:p w:rsidR="00756E30" w:rsidRDefault="00756E30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икл. Білоус О.І.</w:t>
            </w:r>
          </w:p>
          <w:p w:rsidR="00756E30" w:rsidRPr="009639F9" w:rsidRDefault="00756E30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Х/к</w:t>
            </w:r>
          </w:p>
        </w:tc>
      </w:tr>
      <w:tr w:rsidR="00EF7460" w:rsidRPr="006F685B" w:rsidTr="00EF7460">
        <w:trPr>
          <w:trHeight w:val="394"/>
        </w:trPr>
        <w:tc>
          <w:tcPr>
            <w:tcW w:w="425" w:type="dxa"/>
            <w:vMerge/>
          </w:tcPr>
          <w:p w:rsidR="00EF7460" w:rsidRPr="006F685B" w:rsidRDefault="00EF746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EF7460" w:rsidRPr="006F685B" w:rsidRDefault="00EF7460" w:rsidP="007A10E2">
            <w:pPr>
              <w:rPr>
                <w:rFonts w:cs="Times New Roman"/>
                <w:lang w:bidi="ar-AE"/>
              </w:rPr>
            </w:pPr>
          </w:p>
          <w:p w:rsidR="00EF7460" w:rsidRPr="006F685B" w:rsidRDefault="00EF7460" w:rsidP="007A10E2">
            <w:pPr>
              <w:rPr>
                <w:rFonts w:cs="Times New Roman"/>
                <w:lang w:bidi="ar-AE"/>
              </w:rPr>
            </w:pPr>
          </w:p>
          <w:p w:rsidR="00EF7460" w:rsidRPr="006F685B" w:rsidRDefault="00EF7460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EF7460" w:rsidRPr="006F685B" w:rsidRDefault="00EF7460" w:rsidP="00756E30">
            <w:pPr>
              <w:rPr>
                <w:rFonts w:cs="Times New Roman"/>
                <w:lang w:bidi="ar-AE"/>
              </w:rPr>
            </w:pPr>
            <w:r w:rsidRPr="00EF7460">
              <w:rPr>
                <w:rFonts w:cs="Times New Roman"/>
                <w:lang w:bidi="ar-AE"/>
              </w:rPr>
              <w:t>Вокал (інд.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7460" w:rsidRDefault="00EF7460" w:rsidP="007A10E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ван Франко і театр (л/пр)</w:t>
            </w:r>
          </w:p>
          <w:p w:rsidR="00EF7460" w:rsidRDefault="00EF7460" w:rsidP="007A10E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EF7460" w:rsidRPr="006F685B" w:rsidRDefault="00EF7460" w:rsidP="007A10E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5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EF7460" w:rsidRPr="00914FC7" w:rsidRDefault="00EF7460" w:rsidP="00703A29">
            <w:pPr>
              <w:rPr>
                <w:rFonts w:cs="Times New Roman"/>
                <w:lang w:bidi="ar-AE"/>
              </w:rPr>
            </w:pPr>
            <w:r>
              <w:t xml:space="preserve">Науковий семінар </w:t>
            </w:r>
            <w:r w:rsidRPr="00914FC7">
              <w:rPr>
                <w:rFonts w:cs="Times New Roman"/>
                <w:lang w:bidi="ar-AE"/>
              </w:rPr>
              <w:t>(п)</w:t>
            </w:r>
          </w:p>
          <w:p w:rsidR="00EF7460" w:rsidRDefault="00EF7460" w:rsidP="00703A29">
            <w:r>
              <w:t>асист. Седляр О. В.</w:t>
            </w:r>
          </w:p>
          <w:p w:rsidR="00EF7460" w:rsidRPr="006F685B" w:rsidRDefault="00EF7460" w:rsidP="00703A29">
            <w:pPr>
              <w:rPr>
                <w:rFonts w:cs="Times New Roman"/>
                <w:lang w:bidi="ar-AE"/>
              </w:rPr>
            </w:pPr>
            <w:r>
              <w:t>ауд. К/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EF7460" w:rsidRDefault="00EF7460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викладання </w:t>
            </w:r>
          </w:p>
          <w:p w:rsidR="00EF7460" w:rsidRDefault="00EF7460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их дисциплін (л/пр.)</w:t>
            </w:r>
          </w:p>
          <w:p w:rsidR="00EF7460" w:rsidRDefault="00EF7460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овбасюк М.Ю.</w:t>
            </w:r>
          </w:p>
          <w:p w:rsidR="00EF7460" w:rsidRPr="009639F9" w:rsidRDefault="00EF7460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19</w:t>
            </w:r>
          </w:p>
        </w:tc>
      </w:tr>
      <w:tr w:rsidR="00EF7460" w:rsidRPr="006F685B" w:rsidTr="00EF7460">
        <w:trPr>
          <w:trHeight w:val="516"/>
        </w:trPr>
        <w:tc>
          <w:tcPr>
            <w:tcW w:w="425" w:type="dxa"/>
            <w:vMerge/>
          </w:tcPr>
          <w:p w:rsidR="00EF7460" w:rsidRPr="006F685B" w:rsidRDefault="00EF746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EF7460" w:rsidRPr="006F685B" w:rsidRDefault="00EF746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EF7460" w:rsidRPr="00EF7460" w:rsidRDefault="00EF7460" w:rsidP="00EF7460">
            <w:pPr>
              <w:rPr>
                <w:rFonts w:cs="Times New Roman"/>
                <w:lang w:bidi="ar-AE"/>
              </w:rPr>
            </w:pPr>
            <w:r w:rsidRPr="00EF7460">
              <w:rPr>
                <w:rFonts w:cs="Times New Roman"/>
                <w:lang w:bidi="ar-AE"/>
              </w:rPr>
              <w:t>Сценічна мова (інд.)</w:t>
            </w:r>
          </w:p>
          <w:p w:rsidR="00EF7460" w:rsidRPr="00EF7460" w:rsidRDefault="00EF7460" w:rsidP="00EF7460">
            <w:pPr>
              <w:rPr>
                <w:rFonts w:cs="Times New Roman"/>
                <w:lang w:bidi="ar-AE"/>
              </w:rPr>
            </w:pPr>
            <w:r w:rsidRPr="00EF7460">
              <w:rPr>
                <w:rFonts w:cs="Times New Roman"/>
                <w:lang w:bidi="ar-AE"/>
              </w:rPr>
              <w:t>асист. Дибовська З.В.</w:t>
            </w:r>
          </w:p>
          <w:p w:rsidR="00EF7460" w:rsidRPr="006F685B" w:rsidRDefault="00EF7460" w:rsidP="00EF7460">
            <w:pPr>
              <w:rPr>
                <w:rFonts w:cs="Times New Roman"/>
                <w:lang w:bidi="ar-AE"/>
              </w:rPr>
            </w:pPr>
            <w:r w:rsidRPr="00EF7460"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60" w:rsidRDefault="00EF746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F7460" w:rsidRDefault="00EF7460" w:rsidP="00703A29"/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EF7460" w:rsidRDefault="00EF7460" w:rsidP="007A10E2">
            <w:pPr>
              <w:rPr>
                <w:sz w:val="20"/>
                <w:szCs w:val="20"/>
              </w:rPr>
            </w:pPr>
          </w:p>
        </w:tc>
      </w:tr>
      <w:tr w:rsidR="00756E30" w:rsidRPr="006F685B" w:rsidTr="00C058D3">
        <w:trPr>
          <w:trHeight w:val="630"/>
        </w:trPr>
        <w:tc>
          <w:tcPr>
            <w:tcW w:w="425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756E30" w:rsidRPr="006F685B" w:rsidRDefault="00756E30" w:rsidP="007A10E2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</w:t>
            </w:r>
          </w:p>
          <w:p w:rsidR="00756E30" w:rsidRPr="006F685B" w:rsidRDefault="00756E30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E30" w:rsidRDefault="00756E30" w:rsidP="007A10E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Театрознавство (л/пр) </w:t>
            </w:r>
          </w:p>
          <w:p w:rsidR="00756E30" w:rsidRDefault="00756E30" w:rsidP="007A10E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5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756E30" w:rsidRPr="00914FC7" w:rsidRDefault="00756E30" w:rsidP="00703A29">
            <w:pPr>
              <w:rPr>
                <w:rFonts w:cs="Times New Roman"/>
                <w:lang w:bidi="ar-AE"/>
              </w:rPr>
            </w:pPr>
            <w:r>
              <w:t xml:space="preserve">Науковий семінар </w:t>
            </w:r>
            <w:r w:rsidRPr="00914FC7">
              <w:rPr>
                <w:rFonts w:cs="Times New Roman"/>
                <w:lang w:bidi="ar-AE"/>
              </w:rPr>
              <w:t>(п)</w:t>
            </w:r>
          </w:p>
          <w:p w:rsidR="00756E30" w:rsidRDefault="00756E30" w:rsidP="00703A29">
            <w:r>
              <w:t>асист. Седляр О. В.</w:t>
            </w:r>
          </w:p>
          <w:p w:rsidR="00756E30" w:rsidRDefault="00756E30" w:rsidP="00703A29">
            <w:pPr>
              <w:rPr>
                <w:rFonts w:cs="Times New Roman"/>
                <w:lang w:bidi="ar-AE"/>
              </w:rPr>
            </w:pPr>
            <w:r>
              <w:t>ауд. К/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756E30" w:rsidRDefault="00756E30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музичного виховання (л/пр.)</w:t>
            </w:r>
          </w:p>
          <w:p w:rsidR="00756E30" w:rsidRDefault="00756E30" w:rsidP="007A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Тайнель Е.З.</w:t>
            </w:r>
          </w:p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>
              <w:rPr>
                <w:sz w:val="20"/>
                <w:szCs w:val="20"/>
              </w:rPr>
              <w:t>Ауд. 26</w:t>
            </w:r>
          </w:p>
        </w:tc>
      </w:tr>
      <w:tr w:rsidR="00756E30" w:rsidRPr="006F685B" w:rsidTr="007A10E2">
        <w:trPr>
          <w:trHeight w:val="579"/>
        </w:trPr>
        <w:tc>
          <w:tcPr>
            <w:tcW w:w="425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756E30" w:rsidRDefault="00756E30" w:rsidP="007A10E2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756E30" w:rsidRPr="006F685B" w:rsidRDefault="00756E30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756E30" w:rsidRPr="006F685B" w:rsidTr="00C058D3">
        <w:trPr>
          <w:trHeight w:val="675"/>
        </w:trPr>
        <w:tc>
          <w:tcPr>
            <w:tcW w:w="425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756E30" w:rsidRPr="006F685B" w:rsidRDefault="00756E30" w:rsidP="007A10E2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</w:t>
            </w:r>
          </w:p>
          <w:p w:rsidR="00756E30" w:rsidRPr="006F685B" w:rsidRDefault="00756E30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56E30" w:rsidRPr="006F685B" w:rsidRDefault="00756E30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</w:tr>
      <w:tr w:rsidR="00756E30" w:rsidRPr="006F685B" w:rsidTr="00FF4BF0">
        <w:trPr>
          <w:trHeight w:val="619"/>
        </w:trPr>
        <w:tc>
          <w:tcPr>
            <w:tcW w:w="425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756E30" w:rsidRDefault="00756E30" w:rsidP="007A10E2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756E30" w:rsidRPr="006F685B" w:rsidRDefault="00756E30" w:rsidP="007A10E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</w:tr>
      <w:tr w:rsidR="00756E30" w:rsidRPr="006F685B" w:rsidTr="00756E30">
        <w:trPr>
          <w:trHeight w:val="190"/>
        </w:trPr>
        <w:tc>
          <w:tcPr>
            <w:tcW w:w="425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56E30" w:rsidRPr="00A7414A" w:rsidRDefault="00756E30" w:rsidP="00756E30">
            <w:pPr>
              <w:rPr>
                <w:rFonts w:cs="Times New Roman"/>
                <w:lang w:bidi="ar-AE"/>
              </w:rPr>
            </w:pPr>
            <w:r w:rsidRPr="00A7414A">
              <w:rPr>
                <w:rFonts w:cs="Times New Roman"/>
                <w:lang w:bidi="ar-AE"/>
              </w:rPr>
              <w:t>Сценічна мова (інд.)</w:t>
            </w:r>
          </w:p>
          <w:p w:rsidR="00756E30" w:rsidRPr="00A7414A" w:rsidRDefault="00756E30" w:rsidP="00756E30">
            <w:pPr>
              <w:rPr>
                <w:rFonts w:cs="Times New Roman"/>
                <w:lang w:bidi="ar-AE"/>
              </w:rPr>
            </w:pPr>
            <w:r w:rsidRPr="00A7414A">
              <w:rPr>
                <w:rFonts w:cs="Times New Roman"/>
                <w:lang w:bidi="ar-AE"/>
              </w:rPr>
              <w:t>асист. Дибовська З.В.</w:t>
            </w:r>
          </w:p>
          <w:p w:rsidR="00756E30" w:rsidRPr="006F685B" w:rsidRDefault="00756E30" w:rsidP="00756E30">
            <w:pPr>
              <w:rPr>
                <w:rFonts w:cs="Times New Roman"/>
                <w:spacing w:val="-20"/>
                <w:lang w:bidi="ar-AE"/>
              </w:rPr>
            </w:pPr>
            <w:r w:rsidRPr="00A7414A"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 w:val="restart"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</w:tr>
      <w:tr w:rsidR="00756E30" w:rsidRPr="006F685B" w:rsidTr="00756E30">
        <w:trPr>
          <w:trHeight w:val="272"/>
        </w:trPr>
        <w:tc>
          <w:tcPr>
            <w:tcW w:w="425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</w:tcBorders>
          </w:tcPr>
          <w:p w:rsidR="00756E30" w:rsidRPr="006F685B" w:rsidRDefault="00756E30" w:rsidP="00756E30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756E30" w:rsidRPr="006F685B" w:rsidRDefault="00756E30" w:rsidP="007A10E2">
            <w:pPr>
              <w:rPr>
                <w:rFonts w:cs="Times New Roman"/>
                <w:lang w:bidi="ar-AE"/>
              </w:rPr>
            </w:pPr>
          </w:p>
        </w:tc>
      </w:tr>
    </w:tbl>
    <w:p w:rsidR="00CD3EF4" w:rsidRPr="006F685B" w:rsidRDefault="00C56F9C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p w:rsidR="00C56F9C" w:rsidRPr="006F685B" w:rsidRDefault="00C56F9C" w:rsidP="00B84E78">
      <w:pPr>
        <w:rPr>
          <w:lang w:bidi="ar-AE"/>
        </w:rPr>
      </w:pPr>
    </w:p>
    <w:tbl>
      <w:tblPr>
        <w:tblStyle w:val="a3"/>
        <w:tblW w:w="11907" w:type="dxa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552"/>
        <w:gridCol w:w="2835"/>
        <w:gridCol w:w="2551"/>
        <w:gridCol w:w="2835"/>
      </w:tblGrid>
      <w:tr w:rsidR="00A7414A" w:rsidRPr="006F685B" w:rsidTr="00C058D3">
        <w:trPr>
          <w:trHeight w:val="603"/>
        </w:trPr>
        <w:tc>
          <w:tcPr>
            <w:tcW w:w="425" w:type="dxa"/>
            <w:vMerge w:val="restart"/>
          </w:tcPr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 xml:space="preserve"> 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</w:p>
          <w:p w:rsidR="00A7414A" w:rsidRPr="006F685B" w:rsidRDefault="00A7414A" w:rsidP="00B84E78">
            <w:pPr>
              <w:rPr>
                <w:rFonts w:cs="Times New Roman"/>
              </w:rPr>
            </w:pPr>
          </w:p>
          <w:p w:rsidR="00A7414A" w:rsidRPr="006F685B" w:rsidRDefault="00A7414A" w:rsidP="00B84E78">
            <w:pPr>
              <w:rPr>
                <w:rFonts w:cs="Times New Roman"/>
              </w:rPr>
            </w:pPr>
          </w:p>
          <w:p w:rsidR="00A7414A" w:rsidRPr="006F685B" w:rsidRDefault="00A7414A" w:rsidP="00B84E78">
            <w:pPr>
              <w:rPr>
                <w:rFonts w:cs="Times New Roman"/>
              </w:rPr>
            </w:pPr>
          </w:p>
          <w:p w:rsidR="00A7414A" w:rsidRPr="006F685B" w:rsidRDefault="00A7414A" w:rsidP="00B84E78">
            <w:pPr>
              <w:rPr>
                <w:rFonts w:cs="Times New Roman"/>
              </w:rPr>
            </w:pP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Ч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в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р</w:t>
            </w:r>
          </w:p>
        </w:tc>
        <w:tc>
          <w:tcPr>
            <w:tcW w:w="709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552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</w:tr>
      <w:tr w:rsidR="00A7414A" w:rsidRPr="006F685B" w:rsidTr="00C058D3">
        <w:trPr>
          <w:trHeight w:val="675"/>
        </w:trPr>
        <w:tc>
          <w:tcPr>
            <w:tcW w:w="425" w:type="dxa"/>
            <w:vMerge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552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8F6D8F" w:rsidRPr="0032768A" w:rsidRDefault="008F6D8F" w:rsidP="008F6D8F">
            <w:pPr>
              <w:ind w:left="-108" w:right="-108"/>
              <w:rPr>
                <w:sz w:val="20"/>
              </w:rPr>
            </w:pPr>
            <w:r w:rsidRPr="0032768A">
              <w:rPr>
                <w:sz w:val="20"/>
              </w:rPr>
              <w:t xml:space="preserve">Історія образотворчого мистецтва </w:t>
            </w:r>
            <w:r>
              <w:rPr>
                <w:sz w:val="20"/>
              </w:rPr>
              <w:t>та</w:t>
            </w:r>
            <w:r w:rsidRPr="0032768A">
              <w:rPr>
                <w:sz w:val="20"/>
              </w:rPr>
              <w:t xml:space="preserve"> архітектури (л/п)</w:t>
            </w:r>
          </w:p>
          <w:p w:rsidR="00A7414A" w:rsidRDefault="008F6D8F" w:rsidP="00C058D3">
            <w:pPr>
              <w:rPr>
                <w:sz w:val="20"/>
              </w:rPr>
            </w:pPr>
            <w:r w:rsidRPr="0032768A">
              <w:rPr>
                <w:sz w:val="20"/>
              </w:rPr>
              <w:t>Доц. Когут Г.В.</w:t>
            </w:r>
          </w:p>
          <w:p w:rsidR="00305125" w:rsidRPr="006F685B" w:rsidRDefault="00305125" w:rsidP="00C058D3">
            <w:pPr>
              <w:rPr>
                <w:rFonts w:cs="Times New Roman"/>
                <w:lang w:bidi="ar-AE"/>
              </w:rPr>
            </w:pPr>
            <w:r>
              <w:rPr>
                <w:sz w:val="20"/>
              </w:rPr>
              <w:t>Ауд. М/к</w:t>
            </w:r>
          </w:p>
        </w:tc>
        <w:tc>
          <w:tcPr>
            <w:tcW w:w="2551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A7414A" w:rsidRPr="006F685B" w:rsidRDefault="00A7414A" w:rsidP="0041202D">
            <w:pPr>
              <w:rPr>
                <w:rFonts w:cs="Times New Roman"/>
                <w:lang w:bidi="ar-AE"/>
              </w:rPr>
            </w:pPr>
          </w:p>
        </w:tc>
      </w:tr>
      <w:tr w:rsidR="006C35AB" w:rsidRPr="006F685B" w:rsidTr="00C058D3">
        <w:trPr>
          <w:trHeight w:val="428"/>
        </w:trPr>
        <w:tc>
          <w:tcPr>
            <w:tcW w:w="425" w:type="dxa"/>
            <w:vMerge/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552" w:type="dxa"/>
          </w:tcPr>
          <w:p w:rsidR="006C35AB" w:rsidRPr="006F685B" w:rsidRDefault="006C35AB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</w:tcPr>
          <w:p w:rsidR="006C35AB" w:rsidRPr="00CF7C2D" w:rsidRDefault="006C35AB" w:rsidP="006C35AB">
            <w:pPr>
              <w:rPr>
                <w:sz w:val="20"/>
              </w:rPr>
            </w:pPr>
            <w:r>
              <w:rPr>
                <w:sz w:val="20"/>
              </w:rPr>
              <w:t xml:space="preserve">Історія зарубіжного </w:t>
            </w:r>
            <w:r w:rsidRPr="00CF7C2D">
              <w:rPr>
                <w:sz w:val="20"/>
              </w:rPr>
              <w:t>театру</w:t>
            </w:r>
            <w:r>
              <w:rPr>
                <w:sz w:val="20"/>
              </w:rPr>
              <w:t xml:space="preserve"> (л/пр)</w:t>
            </w:r>
          </w:p>
          <w:p w:rsidR="006C35AB" w:rsidRDefault="006C35AB" w:rsidP="006C35AB">
            <w:pPr>
              <w:rPr>
                <w:sz w:val="20"/>
              </w:rPr>
            </w:pPr>
            <w:r>
              <w:rPr>
                <w:sz w:val="20"/>
              </w:rPr>
              <w:t xml:space="preserve">ст. викл. </w:t>
            </w:r>
            <w:r w:rsidRPr="00CF7C2D">
              <w:rPr>
                <w:sz w:val="20"/>
              </w:rPr>
              <w:t xml:space="preserve">Лаврентій </w:t>
            </w:r>
            <w:r>
              <w:rPr>
                <w:sz w:val="20"/>
              </w:rPr>
              <w:t>Р. Я.</w:t>
            </w:r>
          </w:p>
          <w:p w:rsidR="006C35AB" w:rsidRPr="006F685B" w:rsidRDefault="006C35AB" w:rsidP="006C35AB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sz w:val="20"/>
              </w:rPr>
              <w:t>ауд. 19</w:t>
            </w:r>
          </w:p>
        </w:tc>
        <w:tc>
          <w:tcPr>
            <w:tcW w:w="2551" w:type="dxa"/>
          </w:tcPr>
          <w:p w:rsidR="006C35AB" w:rsidRPr="006F685B" w:rsidRDefault="006C35AB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</w:tcPr>
          <w:p w:rsidR="006C35AB" w:rsidRDefault="006C35AB" w:rsidP="006C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музичного виховання (л/пр.)</w:t>
            </w:r>
          </w:p>
          <w:p w:rsidR="006C35AB" w:rsidRDefault="006C35AB" w:rsidP="006C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Тайнель Е.З.</w:t>
            </w:r>
          </w:p>
          <w:p w:rsidR="006C35AB" w:rsidRPr="00A20F7C" w:rsidRDefault="006C35AB" w:rsidP="006C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26</w:t>
            </w:r>
          </w:p>
        </w:tc>
      </w:tr>
      <w:tr w:rsidR="006C35AB" w:rsidRPr="006F685B" w:rsidTr="00C058D3">
        <w:trPr>
          <w:trHeight w:val="615"/>
        </w:trPr>
        <w:tc>
          <w:tcPr>
            <w:tcW w:w="425" w:type="dxa"/>
            <w:vMerge/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6C35AB" w:rsidRPr="008F6D8F" w:rsidRDefault="006C35AB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6C35AB" w:rsidRPr="008F6D8F" w:rsidRDefault="006C35AB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асист. Дибовська З.В.</w:t>
            </w:r>
          </w:p>
          <w:p w:rsidR="006C35AB" w:rsidRPr="008F6D8F" w:rsidRDefault="006C35AB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вул, Фредра,1</w:t>
            </w:r>
          </w:p>
        </w:tc>
        <w:tc>
          <w:tcPr>
            <w:tcW w:w="2835" w:type="dxa"/>
            <w:vMerge w:val="restart"/>
          </w:tcPr>
          <w:p w:rsidR="006C35AB" w:rsidRPr="008F6D8F" w:rsidRDefault="006C35AB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 xml:space="preserve">Театрознавство (л/п), </w:t>
            </w:r>
          </w:p>
          <w:p w:rsidR="006C35AB" w:rsidRDefault="006C35AB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ст. викл. Рой У. В.</w:t>
            </w:r>
          </w:p>
          <w:p w:rsidR="006C35AB" w:rsidRPr="008F6D8F" w:rsidRDefault="006C35AB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1" w:type="dxa"/>
            <w:vMerge w:val="restart"/>
          </w:tcPr>
          <w:p w:rsidR="006C35AB" w:rsidRPr="006F685B" w:rsidRDefault="006C35AB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6C35AB" w:rsidRDefault="006C35AB" w:rsidP="006C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-інструментальні ансамблі (пр.)</w:t>
            </w:r>
          </w:p>
          <w:p w:rsidR="006C35AB" w:rsidRDefault="006C35AB" w:rsidP="006C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Камінська М.М</w:t>
            </w:r>
          </w:p>
          <w:p w:rsidR="006C35AB" w:rsidRPr="00A20F7C" w:rsidRDefault="006C35AB" w:rsidP="006C3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Х/к</w:t>
            </w:r>
          </w:p>
        </w:tc>
      </w:tr>
      <w:tr w:rsidR="006C35AB" w:rsidRPr="006F685B" w:rsidTr="00C058D3">
        <w:trPr>
          <w:trHeight w:val="727"/>
        </w:trPr>
        <w:tc>
          <w:tcPr>
            <w:tcW w:w="425" w:type="dxa"/>
            <w:vMerge/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</w:tcPr>
          <w:p w:rsidR="006C35AB" w:rsidRPr="008F6D8F" w:rsidRDefault="006C35AB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6C35AB" w:rsidRPr="008F6D8F" w:rsidRDefault="006C35AB" w:rsidP="006C35AB">
            <w:pPr>
              <w:rPr>
                <w:rFonts w:cs="Times New Roman"/>
                <w:sz w:val="20"/>
                <w:szCs w:val="20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Крилова О.</w:t>
            </w:r>
            <w:r w:rsidRPr="008F6D8F">
              <w:rPr>
                <w:rFonts w:cs="Times New Roman"/>
                <w:sz w:val="20"/>
                <w:szCs w:val="20"/>
              </w:rPr>
              <w:t xml:space="preserve"> М</w:t>
            </w:r>
          </w:p>
          <w:p w:rsidR="006C35AB" w:rsidRPr="008F6D8F" w:rsidRDefault="006C35AB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C35AB" w:rsidRPr="008F6D8F" w:rsidRDefault="006C35AB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C35AB" w:rsidRDefault="006C35AB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C35AB" w:rsidRPr="006F685B" w:rsidRDefault="006C35AB" w:rsidP="006C35AB">
            <w:pPr>
              <w:rPr>
                <w:rFonts w:cs="Times New Roman"/>
                <w:lang w:bidi="ar-AE"/>
              </w:rPr>
            </w:pPr>
          </w:p>
        </w:tc>
      </w:tr>
      <w:tr w:rsidR="007133AA" w:rsidRPr="006F685B" w:rsidTr="00FB09E7">
        <w:trPr>
          <w:trHeight w:val="201"/>
        </w:trPr>
        <w:tc>
          <w:tcPr>
            <w:tcW w:w="42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Сценічна мова (л/п)</w:t>
            </w:r>
          </w:p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асист. Дибовська З.В.</w:t>
            </w:r>
          </w:p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вул, Фредра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33AA" w:rsidRPr="00CF7C2D" w:rsidRDefault="007133AA" w:rsidP="006C35AB">
            <w:pPr>
              <w:rPr>
                <w:sz w:val="20"/>
              </w:rPr>
            </w:pPr>
            <w:r w:rsidRPr="00CF7C2D">
              <w:rPr>
                <w:sz w:val="20"/>
              </w:rPr>
              <w:t xml:space="preserve">Історія </w:t>
            </w:r>
            <w:r>
              <w:rPr>
                <w:sz w:val="20"/>
              </w:rPr>
              <w:t>українського</w:t>
            </w:r>
            <w:r w:rsidRPr="00CF7C2D">
              <w:rPr>
                <w:sz w:val="20"/>
              </w:rPr>
              <w:t xml:space="preserve"> театру</w:t>
            </w:r>
            <w:r w:rsidR="00305BA5">
              <w:rPr>
                <w:sz w:val="20"/>
              </w:rPr>
              <w:t xml:space="preserve"> (л/пр)</w:t>
            </w:r>
            <w:r>
              <w:rPr>
                <w:sz w:val="20"/>
              </w:rPr>
              <w:t>,</w:t>
            </w:r>
          </w:p>
          <w:p w:rsidR="007133AA" w:rsidRDefault="007133AA" w:rsidP="006C35AB">
            <w:pPr>
              <w:rPr>
                <w:sz w:val="20"/>
              </w:rPr>
            </w:pPr>
            <w:r>
              <w:rPr>
                <w:sz w:val="20"/>
              </w:rPr>
              <w:t xml:space="preserve">ст. викл. </w:t>
            </w:r>
            <w:r w:rsidRPr="00CF7C2D">
              <w:rPr>
                <w:sz w:val="20"/>
              </w:rPr>
              <w:t xml:space="preserve">Лаврентій </w:t>
            </w:r>
            <w:r>
              <w:rPr>
                <w:sz w:val="20"/>
              </w:rPr>
              <w:t>Р. Я.</w:t>
            </w:r>
          </w:p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sz w:val="20"/>
              </w:rPr>
              <w:t>ауд. 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133AA" w:rsidRPr="006F685B" w:rsidRDefault="007133AA" w:rsidP="007133AA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33AA" w:rsidRPr="00A20F7C" w:rsidRDefault="007133AA" w:rsidP="006C35AB">
            <w:pPr>
              <w:rPr>
                <w:sz w:val="20"/>
                <w:szCs w:val="20"/>
              </w:rPr>
            </w:pPr>
          </w:p>
        </w:tc>
      </w:tr>
      <w:tr w:rsidR="007133AA" w:rsidRPr="006F685B" w:rsidTr="00FB09E7">
        <w:trPr>
          <w:trHeight w:val="475"/>
        </w:trPr>
        <w:tc>
          <w:tcPr>
            <w:tcW w:w="42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33AA" w:rsidRPr="00CF7C2D" w:rsidRDefault="007133AA" w:rsidP="006C35AB">
            <w:pPr>
              <w:rPr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133AA" w:rsidRDefault="007133AA" w:rsidP="00703A29"/>
          <w:p w:rsidR="007133AA" w:rsidRDefault="007133AA" w:rsidP="00703A29">
            <w:r>
              <w:t>Електронні інформ. рес. (л/п</w:t>
            </w:r>
            <w:r w:rsidRPr="00E215AB">
              <w:t>)</w:t>
            </w:r>
          </w:p>
          <w:p w:rsidR="007133AA" w:rsidRDefault="007133AA" w:rsidP="00703A29">
            <w:r>
              <w:t xml:space="preserve">доц. Хамула О. Г. / </w:t>
            </w:r>
          </w:p>
          <w:p w:rsidR="007133AA" w:rsidRDefault="007133AA" w:rsidP="00703A29">
            <w:r>
              <w:t>доц. Миклушка І. З.</w:t>
            </w:r>
          </w:p>
          <w:p w:rsidR="007133AA" w:rsidRDefault="007133AA" w:rsidP="007133AA">
            <w:r>
              <w:t>вул. Під Голоском, 1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33AA" w:rsidRPr="00A20F7C" w:rsidRDefault="007133AA" w:rsidP="006C35AB">
            <w:pPr>
              <w:rPr>
                <w:sz w:val="20"/>
                <w:szCs w:val="20"/>
              </w:rPr>
            </w:pPr>
          </w:p>
        </w:tc>
      </w:tr>
      <w:tr w:rsidR="007133AA" w:rsidRPr="006F685B" w:rsidTr="00C058D3">
        <w:trPr>
          <w:trHeight w:val="720"/>
        </w:trPr>
        <w:tc>
          <w:tcPr>
            <w:tcW w:w="42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асист. Дибовська З.В.</w:t>
            </w:r>
          </w:p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  <w:lang w:bidi="ar-AE"/>
              </w:rPr>
              <w:t>вул, Фредра,1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7133AA" w:rsidRPr="006F685B" w:rsidTr="00305BA5">
        <w:trPr>
          <w:trHeight w:val="189"/>
        </w:trPr>
        <w:tc>
          <w:tcPr>
            <w:tcW w:w="42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F7460" w:rsidRPr="00EF7460" w:rsidRDefault="00EF7460" w:rsidP="00EF746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F7460">
              <w:rPr>
                <w:rFonts w:cs="Times New Roman"/>
                <w:sz w:val="20"/>
                <w:szCs w:val="20"/>
                <w:lang w:bidi="ar-AE"/>
              </w:rPr>
              <w:t>Сценічна мова (інд.)</w:t>
            </w:r>
          </w:p>
          <w:p w:rsidR="00EF7460" w:rsidRPr="00EF7460" w:rsidRDefault="00EF7460" w:rsidP="00EF746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F7460">
              <w:rPr>
                <w:rFonts w:cs="Times New Roman"/>
                <w:sz w:val="20"/>
                <w:szCs w:val="20"/>
                <w:lang w:bidi="ar-AE"/>
              </w:rPr>
              <w:t>асист. Дибовська З.В.</w:t>
            </w:r>
          </w:p>
          <w:p w:rsidR="007133AA" w:rsidRPr="008F6D8F" w:rsidRDefault="00EF7460" w:rsidP="00EF746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F7460">
              <w:rPr>
                <w:rFonts w:cs="Times New Roman"/>
                <w:sz w:val="20"/>
                <w:szCs w:val="20"/>
                <w:lang w:bidi="ar-AE"/>
              </w:rPr>
              <w:t>вул, Фредра,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7133AA" w:rsidRDefault="007133AA" w:rsidP="007133AA">
            <w:r>
              <w:t>Електронні інформ. рес. (л/п</w:t>
            </w:r>
            <w:r w:rsidRPr="00E215AB">
              <w:t>)</w:t>
            </w:r>
          </w:p>
          <w:p w:rsidR="007133AA" w:rsidRDefault="007133AA" w:rsidP="007133AA">
            <w:r>
              <w:t xml:space="preserve">доц. Хамула О. Г. / </w:t>
            </w:r>
          </w:p>
          <w:p w:rsidR="007133AA" w:rsidRDefault="007133AA" w:rsidP="007133AA">
            <w:r>
              <w:t>доц. Миклушка І. З.</w:t>
            </w:r>
          </w:p>
          <w:p w:rsidR="007133AA" w:rsidRPr="006F685B" w:rsidRDefault="007133AA" w:rsidP="007133AA">
            <w:pPr>
              <w:rPr>
                <w:rFonts w:cs="Times New Roman"/>
                <w:lang w:bidi="ar-AE"/>
              </w:rPr>
            </w:pPr>
            <w:r>
              <w:t>вул. Під Голоском, 19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</w:tr>
      <w:tr w:rsidR="007133AA" w:rsidRPr="006F685B" w:rsidTr="00305BA5">
        <w:trPr>
          <w:trHeight w:val="267"/>
        </w:trPr>
        <w:tc>
          <w:tcPr>
            <w:tcW w:w="42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2" w:type="dxa"/>
          </w:tcPr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7133AA" w:rsidRPr="008F6D8F" w:rsidRDefault="007133AA" w:rsidP="006C35AB">
            <w:pPr>
              <w:rPr>
                <w:rFonts w:cs="Times New Roman"/>
                <w:sz w:val="20"/>
                <w:szCs w:val="20"/>
              </w:rPr>
            </w:pPr>
            <w:r w:rsidRPr="008F6D8F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авчук О.</w:t>
            </w:r>
            <w:r w:rsidRPr="008F6D8F">
              <w:rPr>
                <w:rFonts w:cs="Times New Roman"/>
                <w:sz w:val="20"/>
                <w:szCs w:val="20"/>
              </w:rPr>
              <w:t xml:space="preserve"> А.</w:t>
            </w:r>
          </w:p>
          <w:p w:rsidR="007133AA" w:rsidRPr="008F6D8F" w:rsidRDefault="007133AA" w:rsidP="006C35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6D8F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83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7133AA" w:rsidRPr="006F685B" w:rsidRDefault="007133AA" w:rsidP="006C35AB">
            <w:pPr>
              <w:rPr>
                <w:rFonts w:cs="Times New Roman"/>
                <w:lang w:bidi="ar-AE"/>
              </w:rPr>
            </w:pPr>
          </w:p>
        </w:tc>
      </w:tr>
      <w:tr w:rsidR="00305BA5" w:rsidRPr="006F685B" w:rsidTr="00586954">
        <w:trPr>
          <w:trHeight w:val="863"/>
        </w:trPr>
        <w:tc>
          <w:tcPr>
            <w:tcW w:w="425" w:type="dxa"/>
            <w:vMerge/>
          </w:tcPr>
          <w:p w:rsidR="00305BA5" w:rsidRPr="006F685B" w:rsidRDefault="00305BA5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305BA5" w:rsidRPr="006F685B" w:rsidRDefault="00305BA5" w:rsidP="006C35AB">
            <w:pPr>
              <w:rPr>
                <w:rFonts w:cs="Times New Roman"/>
                <w:lang w:bidi="ar-AE"/>
              </w:rPr>
            </w:pPr>
          </w:p>
          <w:p w:rsidR="00305BA5" w:rsidRPr="006F685B" w:rsidRDefault="00305BA5" w:rsidP="006C35AB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552" w:type="dxa"/>
          </w:tcPr>
          <w:p w:rsidR="00305BA5" w:rsidRPr="008F6D8F" w:rsidRDefault="00305BA5" w:rsidP="006C35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305BA5" w:rsidRPr="006F685B" w:rsidRDefault="00305BA5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305BA5" w:rsidRDefault="00305BA5" w:rsidP="007133A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Бібліотекознавство (л)</w:t>
            </w:r>
          </w:p>
          <w:p w:rsidR="00305BA5" w:rsidRDefault="00305BA5" w:rsidP="007133A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лосовська О. М.</w:t>
            </w:r>
          </w:p>
          <w:p w:rsidR="00305BA5" w:rsidRPr="006F685B" w:rsidRDefault="00305BA5" w:rsidP="007133A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  <w:p w:rsidR="00305BA5" w:rsidRPr="006F685B" w:rsidRDefault="00305BA5" w:rsidP="006C35AB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305BA5" w:rsidRPr="006F685B" w:rsidRDefault="00305BA5" w:rsidP="006C35AB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 </w:t>
            </w:r>
          </w:p>
          <w:p w:rsidR="00305BA5" w:rsidRPr="006F685B" w:rsidRDefault="00305BA5" w:rsidP="006C35AB">
            <w:pPr>
              <w:rPr>
                <w:rFonts w:cs="Times New Roman"/>
                <w:lang w:bidi="ar-AE"/>
              </w:rPr>
            </w:pPr>
          </w:p>
        </w:tc>
      </w:tr>
    </w:tbl>
    <w:p w:rsidR="00DE426D" w:rsidRPr="006F685B" w:rsidRDefault="00DE426D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A7414A" w:rsidRPr="006F685B" w:rsidTr="006B1EC2">
        <w:trPr>
          <w:trHeight w:val="941"/>
        </w:trPr>
        <w:tc>
          <w:tcPr>
            <w:tcW w:w="425" w:type="dxa"/>
            <w:vMerge w:val="restart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П’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я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н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и</w:t>
            </w:r>
          </w:p>
          <w:p w:rsidR="00A7414A" w:rsidRPr="006F685B" w:rsidRDefault="00A7414A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ц</w:t>
            </w: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A7414A" w:rsidRPr="006F685B" w:rsidRDefault="00A7414A" w:rsidP="00B84E78">
            <w:pPr>
              <w:rPr>
                <w:rFonts w:cs="Times New Roman"/>
                <w:lang w:bidi="ar-AE"/>
              </w:rPr>
            </w:pPr>
          </w:p>
        </w:tc>
      </w:tr>
      <w:tr w:rsidR="0085698C" w:rsidRPr="006F685B" w:rsidTr="0085698C">
        <w:trPr>
          <w:trHeight w:val="258"/>
        </w:trPr>
        <w:tc>
          <w:tcPr>
            <w:tcW w:w="425" w:type="dxa"/>
            <w:vMerge/>
          </w:tcPr>
          <w:p w:rsidR="0085698C" w:rsidRPr="006F685B" w:rsidRDefault="0085698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5698C" w:rsidRPr="006F685B" w:rsidRDefault="0085698C" w:rsidP="00B84E7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85698C" w:rsidRPr="00914FC7" w:rsidRDefault="0085698C" w:rsidP="00914FC7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98C" w:rsidRPr="006F685B" w:rsidRDefault="0085698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C" w:rsidRPr="006F685B" w:rsidRDefault="0085698C" w:rsidP="0085698C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85698C" w:rsidRPr="006F685B" w:rsidRDefault="0085698C" w:rsidP="00776DEF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85698C" w:rsidRPr="006F685B" w:rsidTr="0085698C">
        <w:trPr>
          <w:trHeight w:val="611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5698C" w:rsidRPr="00914FC7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98C" w:rsidRPr="00796D72" w:rsidRDefault="0085698C" w:rsidP="00B6650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98C" w:rsidRDefault="0085698C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пом.-практ. дисципл. бібліотекозн. (п)</w:t>
            </w:r>
          </w:p>
          <w:p w:rsidR="0085698C" w:rsidRDefault="0085698C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сист Мурин Г. А. </w:t>
            </w:r>
          </w:p>
          <w:p w:rsidR="0085698C" w:rsidRPr="006F685B" w:rsidRDefault="0085698C" w:rsidP="0085698C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ауд.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85698C" w:rsidRDefault="0085698C" w:rsidP="004D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голосу (пр.)</w:t>
            </w:r>
          </w:p>
          <w:p w:rsidR="0085698C" w:rsidRPr="006F685B" w:rsidRDefault="0085698C" w:rsidP="004D3EA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sz w:val="20"/>
                <w:szCs w:val="20"/>
              </w:rPr>
              <w:t>інд.</w:t>
            </w:r>
          </w:p>
        </w:tc>
      </w:tr>
      <w:tr w:rsidR="0085698C" w:rsidRPr="006F685B" w:rsidTr="00B54B2E">
        <w:trPr>
          <w:trHeight w:val="244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698C" w:rsidRPr="00796D72" w:rsidRDefault="0085698C" w:rsidP="00B6650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C" w:rsidRPr="00914FC7" w:rsidRDefault="0085698C" w:rsidP="0085698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Реклама і промоція інформ.-бібл. послуг </w:t>
            </w:r>
            <w:r w:rsidRPr="00914FC7">
              <w:rPr>
                <w:rFonts w:cs="Times New Roman"/>
                <w:lang w:bidi="ar-AE"/>
              </w:rPr>
              <w:t>(л/п)</w:t>
            </w:r>
          </w:p>
          <w:p w:rsidR="0085698C" w:rsidRDefault="0085698C" w:rsidP="0085698C">
            <w:r>
              <w:t>Ст. викл. Пугач Л. Ю.</w:t>
            </w:r>
          </w:p>
          <w:p w:rsidR="0085698C" w:rsidRPr="006F685B" w:rsidRDefault="0085698C" w:rsidP="0085698C">
            <w:pPr>
              <w:rPr>
                <w:rFonts w:cs="Times New Roman"/>
                <w:lang w:bidi="ar-AE"/>
              </w:rPr>
            </w:pPr>
            <w:r>
              <w:t>ауд 2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85698C" w:rsidRDefault="0085698C" w:rsidP="004D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игування (пр.)</w:t>
            </w:r>
          </w:p>
          <w:p w:rsidR="0085698C" w:rsidRPr="006F685B" w:rsidRDefault="0085698C" w:rsidP="004D3EAA">
            <w:pPr>
              <w:rPr>
                <w:rFonts w:cs="Times New Roman"/>
                <w:lang w:bidi="ar-AE"/>
              </w:rPr>
            </w:pPr>
            <w:r>
              <w:rPr>
                <w:sz w:val="20"/>
                <w:szCs w:val="20"/>
              </w:rPr>
              <w:t>інд.</w:t>
            </w:r>
          </w:p>
        </w:tc>
      </w:tr>
      <w:tr w:rsidR="0085698C" w:rsidRPr="006F685B" w:rsidTr="0085698C">
        <w:trPr>
          <w:trHeight w:val="217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698C" w:rsidRPr="00796D72" w:rsidRDefault="0085698C" w:rsidP="00B6650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698C" w:rsidRDefault="0085698C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пом.-практ. дисципл. бібліотекозн. (п)</w:t>
            </w:r>
          </w:p>
          <w:p w:rsidR="0085698C" w:rsidRDefault="0085698C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сист Мурин Г. А. </w:t>
            </w:r>
          </w:p>
          <w:p w:rsidR="0085698C" w:rsidRPr="006F685B" w:rsidRDefault="0085698C" w:rsidP="00703A2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7</w:t>
            </w:r>
          </w:p>
          <w:p w:rsidR="0085698C" w:rsidRDefault="0085698C" w:rsidP="00703A29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698C" w:rsidRDefault="0085698C" w:rsidP="004D3EAA">
            <w:pPr>
              <w:rPr>
                <w:sz w:val="20"/>
                <w:szCs w:val="20"/>
              </w:rPr>
            </w:pPr>
          </w:p>
        </w:tc>
      </w:tr>
      <w:tr w:rsidR="0085698C" w:rsidRPr="006F685B" w:rsidTr="00CC4978">
        <w:trPr>
          <w:trHeight w:val="489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98C" w:rsidRDefault="0085698C" w:rsidP="00B6650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85698C" w:rsidRDefault="0085698C" w:rsidP="004D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ий муз. ін-нт (пр.)</w:t>
            </w:r>
          </w:p>
          <w:p w:rsidR="0085698C" w:rsidRPr="006F685B" w:rsidRDefault="0085698C" w:rsidP="004D3EAA">
            <w:pPr>
              <w:rPr>
                <w:rFonts w:cs="Times New Roman"/>
                <w:lang w:bidi="ar-AE"/>
              </w:rPr>
            </w:pPr>
            <w:r>
              <w:rPr>
                <w:sz w:val="20"/>
                <w:szCs w:val="20"/>
              </w:rPr>
              <w:t>інд.</w:t>
            </w:r>
          </w:p>
        </w:tc>
      </w:tr>
      <w:tr w:rsidR="0085698C" w:rsidRPr="006F685B" w:rsidTr="00A7414A">
        <w:trPr>
          <w:trHeight w:val="776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Майст.  акт.  (л/п)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вул. Фредра, 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698C" w:rsidRPr="00796D72" w:rsidRDefault="0085698C" w:rsidP="00B6650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</w:tcBorders>
          </w:tcPr>
          <w:p w:rsidR="0085698C" w:rsidRDefault="0085698C" w:rsidP="0085698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пом.-практ. дисципл. бібліотекозн. (л)</w:t>
            </w:r>
          </w:p>
          <w:p w:rsidR="0085698C" w:rsidRDefault="0085698C" w:rsidP="0085698C">
            <w:r>
              <w:t>Ст. викл. Пугач Л. Ю.</w:t>
            </w:r>
          </w:p>
          <w:p w:rsidR="0085698C" w:rsidRPr="006F685B" w:rsidRDefault="0085698C" w:rsidP="0085698C">
            <w:pPr>
              <w:rPr>
                <w:rFonts w:cs="Times New Roman"/>
                <w:lang w:bidi="ar-AE"/>
              </w:rPr>
            </w:pPr>
            <w:r>
              <w:t>ауд 27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2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</w:tr>
      <w:tr w:rsidR="0085698C" w:rsidRPr="006F685B" w:rsidTr="00A7414A">
        <w:trPr>
          <w:trHeight w:val="689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Майст.  акт.  (л/п)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  <w:lang w:bidi="ar-AE"/>
              </w:rPr>
              <w:t>вул. Фредра, 6</w:t>
            </w:r>
          </w:p>
        </w:tc>
        <w:tc>
          <w:tcPr>
            <w:tcW w:w="2694" w:type="dxa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</w:tr>
      <w:tr w:rsidR="0085698C" w:rsidRPr="006F685B" w:rsidTr="00947DB9">
        <w:trPr>
          <w:trHeight w:val="255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85698C" w:rsidRPr="00C058D3" w:rsidRDefault="0085698C" w:rsidP="00B6650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Крилова О.</w:t>
            </w:r>
            <w:r w:rsidRPr="00C058D3">
              <w:rPr>
                <w:rFonts w:cs="Times New Roman"/>
                <w:sz w:val="20"/>
                <w:szCs w:val="20"/>
              </w:rPr>
              <w:t xml:space="preserve"> М.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</w:tr>
      <w:tr w:rsidR="0085698C" w:rsidRPr="006F685B" w:rsidTr="00A7414A">
        <w:trPr>
          <w:trHeight w:val="213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85698C" w:rsidRPr="00C058D3" w:rsidRDefault="0085698C" w:rsidP="00B6650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авчук О.</w:t>
            </w:r>
            <w:r w:rsidRPr="00C058D3">
              <w:rPr>
                <w:rFonts w:cs="Times New Roman"/>
                <w:sz w:val="20"/>
                <w:szCs w:val="20"/>
              </w:rPr>
              <w:t xml:space="preserve"> А.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694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</w:tr>
      <w:tr w:rsidR="0085698C" w:rsidRPr="006F685B" w:rsidTr="005D2F68">
        <w:trPr>
          <w:trHeight w:val="255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698C" w:rsidRPr="00C058D3" w:rsidRDefault="0085698C" w:rsidP="00B6650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</w:rPr>
            </w:pPr>
            <w:r w:rsidRPr="00C058D3"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Крилова О.</w:t>
            </w:r>
            <w:r w:rsidRPr="00C058D3">
              <w:rPr>
                <w:rFonts w:cs="Times New Roman"/>
                <w:sz w:val="20"/>
                <w:szCs w:val="20"/>
              </w:rPr>
              <w:t xml:space="preserve"> М</w:t>
            </w:r>
          </w:p>
          <w:p w:rsidR="0085698C" w:rsidRPr="00C058D3" w:rsidRDefault="0085698C" w:rsidP="00B6650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058D3">
              <w:rPr>
                <w:rFonts w:cs="Times New Roman"/>
                <w:sz w:val="20"/>
                <w:szCs w:val="20"/>
              </w:rPr>
              <w:t>вул. Фредра, 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</w:tr>
      <w:tr w:rsidR="0085698C" w:rsidRPr="006F685B" w:rsidTr="005D2F68">
        <w:trPr>
          <w:trHeight w:val="225"/>
        </w:trPr>
        <w:tc>
          <w:tcPr>
            <w:tcW w:w="42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85698C" w:rsidRPr="006F685B" w:rsidRDefault="0085698C" w:rsidP="00B66508">
            <w:pPr>
              <w:rPr>
                <w:rFonts w:cs="Times New Roman"/>
                <w:lang w:bidi="ar-AE"/>
              </w:rPr>
            </w:pPr>
          </w:p>
        </w:tc>
      </w:tr>
    </w:tbl>
    <w:p w:rsidR="00E65570" w:rsidRDefault="00E65570" w:rsidP="00B84E78">
      <w:pPr>
        <w:rPr>
          <w:lang w:bidi="ar-AE"/>
        </w:rPr>
      </w:pPr>
    </w:p>
    <w:p w:rsidR="00CB14F5" w:rsidRPr="006F685B" w:rsidRDefault="00CB14F5" w:rsidP="00B84E78">
      <w:pPr>
        <w:rPr>
          <w:lang w:bidi="ar-AE"/>
        </w:rPr>
      </w:pPr>
      <w:bookmarkStart w:id="0" w:name="_GoBack"/>
      <w:bookmarkEnd w:id="0"/>
    </w:p>
    <w:sectPr w:rsidR="00CB14F5" w:rsidRPr="006F685B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55" w:rsidRDefault="00043A55" w:rsidP="00E65570">
      <w:r>
        <w:separator/>
      </w:r>
    </w:p>
  </w:endnote>
  <w:endnote w:type="continuationSeparator" w:id="0">
    <w:p w:rsidR="00043A55" w:rsidRDefault="00043A55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55" w:rsidRDefault="00043A55" w:rsidP="00E65570">
      <w:r>
        <w:separator/>
      </w:r>
    </w:p>
  </w:footnote>
  <w:footnote w:type="continuationSeparator" w:id="0">
    <w:p w:rsidR="00043A55" w:rsidRDefault="00043A55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35E04"/>
    <w:rsid w:val="0004248D"/>
    <w:rsid w:val="00043A55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24495"/>
    <w:rsid w:val="0013495F"/>
    <w:rsid w:val="00135F81"/>
    <w:rsid w:val="001370C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733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B655B"/>
    <w:rsid w:val="001C17EF"/>
    <w:rsid w:val="001C277F"/>
    <w:rsid w:val="001D4ABC"/>
    <w:rsid w:val="001E07B7"/>
    <w:rsid w:val="001E1AE1"/>
    <w:rsid w:val="001E3072"/>
    <w:rsid w:val="001E5C68"/>
    <w:rsid w:val="001E7AD2"/>
    <w:rsid w:val="001F21FF"/>
    <w:rsid w:val="001F4520"/>
    <w:rsid w:val="001F4E9D"/>
    <w:rsid w:val="00204282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74E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3F98"/>
    <w:rsid w:val="002C58DB"/>
    <w:rsid w:val="002C59DD"/>
    <w:rsid w:val="002C69C4"/>
    <w:rsid w:val="002D2BDA"/>
    <w:rsid w:val="002D5104"/>
    <w:rsid w:val="002D593E"/>
    <w:rsid w:val="002E03B2"/>
    <w:rsid w:val="002E4D03"/>
    <w:rsid w:val="002E7B5C"/>
    <w:rsid w:val="002F146F"/>
    <w:rsid w:val="002F6D8D"/>
    <w:rsid w:val="003017E7"/>
    <w:rsid w:val="00302B61"/>
    <w:rsid w:val="00304A13"/>
    <w:rsid w:val="00305125"/>
    <w:rsid w:val="00305BA5"/>
    <w:rsid w:val="00310CFA"/>
    <w:rsid w:val="003168FD"/>
    <w:rsid w:val="003230D0"/>
    <w:rsid w:val="003235CA"/>
    <w:rsid w:val="00323F7D"/>
    <w:rsid w:val="0033018F"/>
    <w:rsid w:val="003340D5"/>
    <w:rsid w:val="003423E5"/>
    <w:rsid w:val="00346E1E"/>
    <w:rsid w:val="00351209"/>
    <w:rsid w:val="00352268"/>
    <w:rsid w:val="003528E3"/>
    <w:rsid w:val="0035586A"/>
    <w:rsid w:val="003666F7"/>
    <w:rsid w:val="00367500"/>
    <w:rsid w:val="00367656"/>
    <w:rsid w:val="003703B0"/>
    <w:rsid w:val="00370AC1"/>
    <w:rsid w:val="00373E59"/>
    <w:rsid w:val="0037418E"/>
    <w:rsid w:val="00376A4D"/>
    <w:rsid w:val="00386BE1"/>
    <w:rsid w:val="003905B3"/>
    <w:rsid w:val="00393DE9"/>
    <w:rsid w:val="003941D1"/>
    <w:rsid w:val="003947F1"/>
    <w:rsid w:val="0039648E"/>
    <w:rsid w:val="003A68B6"/>
    <w:rsid w:val="003B1473"/>
    <w:rsid w:val="003B6AA0"/>
    <w:rsid w:val="003C7544"/>
    <w:rsid w:val="003D1A7E"/>
    <w:rsid w:val="003D1F99"/>
    <w:rsid w:val="003D3812"/>
    <w:rsid w:val="003D47D4"/>
    <w:rsid w:val="003E2324"/>
    <w:rsid w:val="003E3624"/>
    <w:rsid w:val="003E6556"/>
    <w:rsid w:val="003F5019"/>
    <w:rsid w:val="003F6199"/>
    <w:rsid w:val="00406BEC"/>
    <w:rsid w:val="0041202D"/>
    <w:rsid w:val="00413474"/>
    <w:rsid w:val="00414A74"/>
    <w:rsid w:val="00415976"/>
    <w:rsid w:val="00416B8F"/>
    <w:rsid w:val="004171B6"/>
    <w:rsid w:val="00421EE2"/>
    <w:rsid w:val="00422B86"/>
    <w:rsid w:val="0042319E"/>
    <w:rsid w:val="0042329E"/>
    <w:rsid w:val="00430218"/>
    <w:rsid w:val="00430777"/>
    <w:rsid w:val="004324B5"/>
    <w:rsid w:val="0043452C"/>
    <w:rsid w:val="00434630"/>
    <w:rsid w:val="00435447"/>
    <w:rsid w:val="00437097"/>
    <w:rsid w:val="004431AD"/>
    <w:rsid w:val="00444EB4"/>
    <w:rsid w:val="004501B6"/>
    <w:rsid w:val="00455EEF"/>
    <w:rsid w:val="0045713E"/>
    <w:rsid w:val="00461FF6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9735E"/>
    <w:rsid w:val="004A0931"/>
    <w:rsid w:val="004A2124"/>
    <w:rsid w:val="004A52DB"/>
    <w:rsid w:val="004B2407"/>
    <w:rsid w:val="004B6164"/>
    <w:rsid w:val="004B6482"/>
    <w:rsid w:val="004C07BE"/>
    <w:rsid w:val="004C453B"/>
    <w:rsid w:val="004D0BDC"/>
    <w:rsid w:val="004D3EAA"/>
    <w:rsid w:val="004E2537"/>
    <w:rsid w:val="004E711E"/>
    <w:rsid w:val="004F122E"/>
    <w:rsid w:val="004F23BE"/>
    <w:rsid w:val="004F53F8"/>
    <w:rsid w:val="004F577B"/>
    <w:rsid w:val="00501C86"/>
    <w:rsid w:val="005022BB"/>
    <w:rsid w:val="00505C5A"/>
    <w:rsid w:val="005073B6"/>
    <w:rsid w:val="00511245"/>
    <w:rsid w:val="00514419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510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6BB"/>
    <w:rsid w:val="005A77A3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16D"/>
    <w:rsid w:val="00607D3D"/>
    <w:rsid w:val="00615BBE"/>
    <w:rsid w:val="00620A82"/>
    <w:rsid w:val="00625D96"/>
    <w:rsid w:val="0062743D"/>
    <w:rsid w:val="0063593D"/>
    <w:rsid w:val="006410D1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2A1"/>
    <w:rsid w:val="006A7630"/>
    <w:rsid w:val="006A7D72"/>
    <w:rsid w:val="006B1EC2"/>
    <w:rsid w:val="006C09A3"/>
    <w:rsid w:val="006C35AB"/>
    <w:rsid w:val="006C5CF8"/>
    <w:rsid w:val="006C7556"/>
    <w:rsid w:val="006D0DC4"/>
    <w:rsid w:val="006E10BD"/>
    <w:rsid w:val="006E1AA7"/>
    <w:rsid w:val="006E69B1"/>
    <w:rsid w:val="006E72F4"/>
    <w:rsid w:val="006F052C"/>
    <w:rsid w:val="006F2346"/>
    <w:rsid w:val="006F685B"/>
    <w:rsid w:val="00703333"/>
    <w:rsid w:val="00704F4C"/>
    <w:rsid w:val="007056F5"/>
    <w:rsid w:val="00710387"/>
    <w:rsid w:val="00710B8D"/>
    <w:rsid w:val="0071301B"/>
    <w:rsid w:val="007133AA"/>
    <w:rsid w:val="00715963"/>
    <w:rsid w:val="00717494"/>
    <w:rsid w:val="00725CC4"/>
    <w:rsid w:val="007475F1"/>
    <w:rsid w:val="00752A99"/>
    <w:rsid w:val="00753A56"/>
    <w:rsid w:val="00755499"/>
    <w:rsid w:val="00756E30"/>
    <w:rsid w:val="00761011"/>
    <w:rsid w:val="007621B1"/>
    <w:rsid w:val="00763BC8"/>
    <w:rsid w:val="00764F81"/>
    <w:rsid w:val="0077523F"/>
    <w:rsid w:val="00776DEF"/>
    <w:rsid w:val="007774B3"/>
    <w:rsid w:val="007805D3"/>
    <w:rsid w:val="0078253A"/>
    <w:rsid w:val="00794225"/>
    <w:rsid w:val="00797575"/>
    <w:rsid w:val="007A10E2"/>
    <w:rsid w:val="007A4C6A"/>
    <w:rsid w:val="007B20AB"/>
    <w:rsid w:val="007B2896"/>
    <w:rsid w:val="007B4296"/>
    <w:rsid w:val="007B5499"/>
    <w:rsid w:val="007B552F"/>
    <w:rsid w:val="007B5A4A"/>
    <w:rsid w:val="007B7D57"/>
    <w:rsid w:val="007C7232"/>
    <w:rsid w:val="007C78D1"/>
    <w:rsid w:val="007C7A84"/>
    <w:rsid w:val="007D1108"/>
    <w:rsid w:val="007D246D"/>
    <w:rsid w:val="007D503D"/>
    <w:rsid w:val="007D52D1"/>
    <w:rsid w:val="007D587C"/>
    <w:rsid w:val="007D6A59"/>
    <w:rsid w:val="007E0701"/>
    <w:rsid w:val="007E30E1"/>
    <w:rsid w:val="007F40A9"/>
    <w:rsid w:val="00801E69"/>
    <w:rsid w:val="00805CAC"/>
    <w:rsid w:val="00810EB5"/>
    <w:rsid w:val="00814E1A"/>
    <w:rsid w:val="0081644F"/>
    <w:rsid w:val="00816514"/>
    <w:rsid w:val="008203C0"/>
    <w:rsid w:val="0082087C"/>
    <w:rsid w:val="00820F93"/>
    <w:rsid w:val="0082180F"/>
    <w:rsid w:val="00822E24"/>
    <w:rsid w:val="008244F6"/>
    <w:rsid w:val="0082568D"/>
    <w:rsid w:val="00825E61"/>
    <w:rsid w:val="00827B53"/>
    <w:rsid w:val="008353B8"/>
    <w:rsid w:val="00841A36"/>
    <w:rsid w:val="00843E6C"/>
    <w:rsid w:val="00847EF3"/>
    <w:rsid w:val="00850AA6"/>
    <w:rsid w:val="0085698C"/>
    <w:rsid w:val="0086202C"/>
    <w:rsid w:val="00865EC7"/>
    <w:rsid w:val="00867F2B"/>
    <w:rsid w:val="00874C67"/>
    <w:rsid w:val="00875006"/>
    <w:rsid w:val="00882D91"/>
    <w:rsid w:val="00886C1A"/>
    <w:rsid w:val="008943F6"/>
    <w:rsid w:val="00897B49"/>
    <w:rsid w:val="008A0AF5"/>
    <w:rsid w:val="008A2639"/>
    <w:rsid w:val="008A6DEA"/>
    <w:rsid w:val="008B2926"/>
    <w:rsid w:val="008B715F"/>
    <w:rsid w:val="008C395F"/>
    <w:rsid w:val="008C6631"/>
    <w:rsid w:val="008D416C"/>
    <w:rsid w:val="008D5C4F"/>
    <w:rsid w:val="008D60A4"/>
    <w:rsid w:val="008D7C33"/>
    <w:rsid w:val="008E1367"/>
    <w:rsid w:val="008E2BFC"/>
    <w:rsid w:val="008E6784"/>
    <w:rsid w:val="008E6BFE"/>
    <w:rsid w:val="008F003A"/>
    <w:rsid w:val="008F0F64"/>
    <w:rsid w:val="008F6D8F"/>
    <w:rsid w:val="008F7C07"/>
    <w:rsid w:val="00911ED3"/>
    <w:rsid w:val="00914FC7"/>
    <w:rsid w:val="00921646"/>
    <w:rsid w:val="00921EDC"/>
    <w:rsid w:val="00923541"/>
    <w:rsid w:val="00924F83"/>
    <w:rsid w:val="009434E8"/>
    <w:rsid w:val="00944E94"/>
    <w:rsid w:val="00947D60"/>
    <w:rsid w:val="00947DB9"/>
    <w:rsid w:val="00951C09"/>
    <w:rsid w:val="00953906"/>
    <w:rsid w:val="00953F94"/>
    <w:rsid w:val="0095673F"/>
    <w:rsid w:val="00962AA7"/>
    <w:rsid w:val="0096429E"/>
    <w:rsid w:val="00967038"/>
    <w:rsid w:val="00970620"/>
    <w:rsid w:val="009745CD"/>
    <w:rsid w:val="00975CF8"/>
    <w:rsid w:val="00983CCE"/>
    <w:rsid w:val="00984894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5166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E0011"/>
    <w:rsid w:val="009E1C98"/>
    <w:rsid w:val="009E549A"/>
    <w:rsid w:val="009F1D5B"/>
    <w:rsid w:val="009F71D7"/>
    <w:rsid w:val="00A0294B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7414A"/>
    <w:rsid w:val="00A822B6"/>
    <w:rsid w:val="00A9470B"/>
    <w:rsid w:val="00A97332"/>
    <w:rsid w:val="00A97430"/>
    <w:rsid w:val="00AA61F6"/>
    <w:rsid w:val="00AA7233"/>
    <w:rsid w:val="00AB04E2"/>
    <w:rsid w:val="00AB0DE6"/>
    <w:rsid w:val="00AB3D38"/>
    <w:rsid w:val="00AC159A"/>
    <w:rsid w:val="00AC1E6E"/>
    <w:rsid w:val="00AC7996"/>
    <w:rsid w:val="00AD7613"/>
    <w:rsid w:val="00AE174D"/>
    <w:rsid w:val="00AE3121"/>
    <w:rsid w:val="00AE39D0"/>
    <w:rsid w:val="00AF06B2"/>
    <w:rsid w:val="00B00071"/>
    <w:rsid w:val="00B0173B"/>
    <w:rsid w:val="00B039ED"/>
    <w:rsid w:val="00B03C34"/>
    <w:rsid w:val="00B042EE"/>
    <w:rsid w:val="00B05B46"/>
    <w:rsid w:val="00B07AC5"/>
    <w:rsid w:val="00B1034E"/>
    <w:rsid w:val="00B126CA"/>
    <w:rsid w:val="00B17077"/>
    <w:rsid w:val="00B2213A"/>
    <w:rsid w:val="00B332CB"/>
    <w:rsid w:val="00B44A67"/>
    <w:rsid w:val="00B5262F"/>
    <w:rsid w:val="00B52ECD"/>
    <w:rsid w:val="00B56686"/>
    <w:rsid w:val="00B57EDA"/>
    <w:rsid w:val="00B626CA"/>
    <w:rsid w:val="00B63431"/>
    <w:rsid w:val="00B658E6"/>
    <w:rsid w:val="00B6624D"/>
    <w:rsid w:val="00B66508"/>
    <w:rsid w:val="00B81098"/>
    <w:rsid w:val="00B84778"/>
    <w:rsid w:val="00B84E7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A6C72"/>
    <w:rsid w:val="00BB1951"/>
    <w:rsid w:val="00BB43A9"/>
    <w:rsid w:val="00BB63D0"/>
    <w:rsid w:val="00BC19F7"/>
    <w:rsid w:val="00BC218A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058D3"/>
    <w:rsid w:val="00C10D2C"/>
    <w:rsid w:val="00C11B6C"/>
    <w:rsid w:val="00C133FB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56FA7"/>
    <w:rsid w:val="00C62B6F"/>
    <w:rsid w:val="00C62D56"/>
    <w:rsid w:val="00C65923"/>
    <w:rsid w:val="00C67103"/>
    <w:rsid w:val="00C7095D"/>
    <w:rsid w:val="00C70996"/>
    <w:rsid w:val="00C730B9"/>
    <w:rsid w:val="00C75733"/>
    <w:rsid w:val="00C82B94"/>
    <w:rsid w:val="00C85F89"/>
    <w:rsid w:val="00C87070"/>
    <w:rsid w:val="00C93DB6"/>
    <w:rsid w:val="00C97676"/>
    <w:rsid w:val="00CA753B"/>
    <w:rsid w:val="00CB14F5"/>
    <w:rsid w:val="00CB2EFA"/>
    <w:rsid w:val="00CB31D0"/>
    <w:rsid w:val="00CC0D1B"/>
    <w:rsid w:val="00CC44CF"/>
    <w:rsid w:val="00CC7FBD"/>
    <w:rsid w:val="00CD12EC"/>
    <w:rsid w:val="00CD25B7"/>
    <w:rsid w:val="00CD2C36"/>
    <w:rsid w:val="00CD3EF4"/>
    <w:rsid w:val="00CD50A9"/>
    <w:rsid w:val="00CE4EEB"/>
    <w:rsid w:val="00CF1394"/>
    <w:rsid w:val="00CF4ED3"/>
    <w:rsid w:val="00D0157A"/>
    <w:rsid w:val="00D0306B"/>
    <w:rsid w:val="00D0586A"/>
    <w:rsid w:val="00D07598"/>
    <w:rsid w:val="00D11C38"/>
    <w:rsid w:val="00D128C2"/>
    <w:rsid w:val="00D1683C"/>
    <w:rsid w:val="00D2486A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83909"/>
    <w:rsid w:val="00D90CA9"/>
    <w:rsid w:val="00D91036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0F31"/>
    <w:rsid w:val="00E22D0E"/>
    <w:rsid w:val="00E23080"/>
    <w:rsid w:val="00E23594"/>
    <w:rsid w:val="00E3123B"/>
    <w:rsid w:val="00E37558"/>
    <w:rsid w:val="00E4288F"/>
    <w:rsid w:val="00E46C85"/>
    <w:rsid w:val="00E46DF3"/>
    <w:rsid w:val="00E50EA0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C11A0"/>
    <w:rsid w:val="00EC2415"/>
    <w:rsid w:val="00EC7F83"/>
    <w:rsid w:val="00EF0D2C"/>
    <w:rsid w:val="00EF3849"/>
    <w:rsid w:val="00EF3C84"/>
    <w:rsid w:val="00EF402D"/>
    <w:rsid w:val="00EF7460"/>
    <w:rsid w:val="00F00AA0"/>
    <w:rsid w:val="00F05455"/>
    <w:rsid w:val="00F120C1"/>
    <w:rsid w:val="00F329AB"/>
    <w:rsid w:val="00F33689"/>
    <w:rsid w:val="00F33DC3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B0DBA"/>
    <w:rsid w:val="00FC4A9B"/>
    <w:rsid w:val="00FC6A3D"/>
    <w:rsid w:val="00FC741A"/>
    <w:rsid w:val="00FD1133"/>
    <w:rsid w:val="00FE4396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8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746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F7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8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746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F7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1F97-213E-4083-A3C3-7069558B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49</Words>
  <Characters>179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1T13:25:00Z</cp:lastPrinted>
  <dcterms:created xsi:type="dcterms:W3CDTF">2019-02-12T09:52:00Z</dcterms:created>
  <dcterms:modified xsi:type="dcterms:W3CDTF">2019-02-12T09:52:00Z</dcterms:modified>
</cp:coreProperties>
</file>